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>Create data object</w:t>
      </w:r>
    </w:p>
    <w:p w14:paraId="74239EDC" w14:textId="3EACB3EE" w:rsidR="00F62C92" w:rsidRDefault="00875AAC" w:rsidP="00F62C92">
      <w:pPr>
        <w:pStyle w:val="Heading4"/>
      </w:pPr>
      <w:r w:rsidRPr="00875AAC">
        <w:t>Create tables and table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839"/>
        <w:gridCol w:w="669"/>
        <w:gridCol w:w="1779"/>
      </w:tblGrid>
      <w:tr w:rsidR="00F42F54" w14:paraId="4A8D04D1" w14:textId="77777777" w:rsidTr="00E52AA0">
        <w:trPr>
          <w:cantSplit/>
          <w:tblHeader/>
        </w:trPr>
        <w:tc>
          <w:tcPr>
            <w:tcW w:w="2538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66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E52AA0">
        <w:trPr>
          <w:cantSplit/>
          <w:trHeight w:hRule="exact" w:val="60"/>
          <w:tblHeader/>
        </w:trPr>
        <w:tc>
          <w:tcPr>
            <w:tcW w:w="2538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E52AA0">
        <w:trPr>
          <w:cantSplit/>
        </w:trPr>
        <w:tc>
          <w:tcPr>
            <w:tcW w:w="2538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E52AA0">
        <w:trPr>
          <w:cantSplit/>
        </w:trPr>
        <w:tc>
          <w:tcPr>
            <w:tcW w:w="2538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E52AA0">
        <w:trPr>
          <w:cantSplit/>
        </w:trPr>
        <w:tc>
          <w:tcPr>
            <w:tcW w:w="2538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E52AA0">
        <w:trPr>
          <w:cantSplit/>
        </w:trPr>
        <w:tc>
          <w:tcPr>
            <w:tcW w:w="2538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CAHR(5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E52AA0">
        <w:trPr>
          <w:cantSplit/>
        </w:trPr>
        <w:tc>
          <w:tcPr>
            <w:tcW w:w="2538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E52AA0">
        <w:trPr>
          <w:cantSplit/>
        </w:trPr>
        <w:tc>
          <w:tcPr>
            <w:tcW w:w="2538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E52AA0">
        <w:trPr>
          <w:cantSplit/>
        </w:trPr>
        <w:tc>
          <w:tcPr>
            <w:tcW w:w="2538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E52AA0">
        <w:trPr>
          <w:cantSplit/>
        </w:trPr>
        <w:tc>
          <w:tcPr>
            <w:tcW w:w="2538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E52AA0">
        <w:trPr>
          <w:cantSplit/>
        </w:trPr>
        <w:tc>
          <w:tcPr>
            <w:tcW w:w="2538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E52AA0">
        <w:trPr>
          <w:cantSplit/>
        </w:trPr>
        <w:tc>
          <w:tcPr>
            <w:tcW w:w="2538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E52AA0">
        <w:trPr>
          <w:cantSplit/>
        </w:trPr>
        <w:tc>
          <w:tcPr>
            <w:tcW w:w="2538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4B910D2F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  <w:r w:rsidR="001913B4">
              <w:rPr>
                <w:sz w:val="20"/>
              </w:rPr>
              <w:t>T N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900"/>
        <w:gridCol w:w="849"/>
        <w:gridCol w:w="1779"/>
      </w:tblGrid>
      <w:tr w:rsidR="00351F33" w14:paraId="4995BC58" w14:textId="77777777" w:rsidTr="00E52AA0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E52AA0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E52AA0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E52AA0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E52AA0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E52AA0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25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E52AA0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E52AA0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E52AA0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E52AA0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E52AA0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E52AA0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E52AA0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>mport data</w:t>
      </w:r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lastRenderedPageBreak/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6F59C7F6" w14:textId="755987BF" w:rsidR="00150221" w:rsidRDefault="00674361" w:rsidP="009F7C53">
      <w:pPr>
        <w:pStyle w:val="BodyText"/>
        <w:numPr>
          <w:ilvl w:val="0"/>
          <w:numId w:val="34"/>
        </w:numPr>
      </w:pPr>
      <w:r>
        <w:rPr>
          <w:rFonts w:hint="eastAsia"/>
        </w:rPr>
        <w:t>view</w:t>
      </w:r>
      <w:r w:rsidR="0053095F">
        <w:t>：</w:t>
      </w:r>
      <w:r w:rsidR="0053095F">
        <w:rPr>
          <w:rFonts w:hint="eastAsia"/>
        </w:rPr>
        <w:t>CUX</w:t>
      </w:r>
      <w:r w:rsidR="0053095F">
        <w:t>_</w:t>
      </w:r>
      <w:r w:rsidR="00F845C7">
        <w:t>OM_</w:t>
      </w:r>
      <w:r w:rsidR="0053095F">
        <w:t>HEADERS_V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3CA21402" w14:textId="77777777" w:rsidTr="0004662C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625925B9" w14:textId="72303A0C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10916A2" w14:textId="79E55E5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4B5F1F6" w14:textId="452243CD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3102B2D" w14:textId="4940F10A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E55621F" w14:textId="340E4E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D0B9148" w14:textId="77777777" w:rsidTr="0004662C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30E654E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F5453B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11CBB5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64B0DD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85E8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E01743" w14:textId="77777777" w:rsidTr="0004662C">
        <w:trPr>
          <w:cantSplit/>
        </w:trPr>
        <w:tc>
          <w:tcPr>
            <w:tcW w:w="2718" w:type="dxa"/>
            <w:tcBorders>
              <w:top w:val="nil"/>
            </w:tcBorders>
          </w:tcPr>
          <w:p w14:paraId="66A2A70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08EE2E68" w14:textId="4DA48E1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476F91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533FA34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4B66C6A9" w14:textId="1A28C7B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2B6A8EC" w14:textId="77777777" w:rsidTr="0004662C">
        <w:trPr>
          <w:cantSplit/>
        </w:trPr>
        <w:tc>
          <w:tcPr>
            <w:tcW w:w="2718" w:type="dxa"/>
          </w:tcPr>
          <w:p w14:paraId="6FE94552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154EC7" w14:textId="386BC12C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7C0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3182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716183" w14:textId="2983A07D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C58632E" w14:textId="77777777" w:rsidTr="0004662C">
        <w:trPr>
          <w:cantSplit/>
        </w:trPr>
        <w:tc>
          <w:tcPr>
            <w:tcW w:w="2718" w:type="dxa"/>
          </w:tcPr>
          <w:p w14:paraId="047B206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96F1E1" w14:textId="1AA8C838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C9EB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66FD2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E09784A" w14:textId="39B0946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AB07C73" w14:textId="77777777" w:rsidTr="0004662C">
        <w:trPr>
          <w:cantSplit/>
        </w:trPr>
        <w:tc>
          <w:tcPr>
            <w:tcW w:w="2718" w:type="dxa"/>
          </w:tcPr>
          <w:p w14:paraId="15E1D3AD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823FFC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DD59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BF4AC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3C459" w14:textId="463B229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43E77CC" w14:textId="77777777" w:rsidTr="0004662C">
        <w:trPr>
          <w:cantSplit/>
        </w:trPr>
        <w:tc>
          <w:tcPr>
            <w:tcW w:w="2718" w:type="dxa"/>
          </w:tcPr>
          <w:p w14:paraId="6FA313C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39B3FE" w14:textId="6D663F41" w:rsidR="00351F33" w:rsidRPr="0099009E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30</w:t>
            </w:r>
            <w:r w:rsidR="00351F33"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BB1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B73E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D41951" w14:textId="19498D63" w:rsidR="00351F33" w:rsidRDefault="00674361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tatus</w:t>
            </w:r>
            <w:r>
              <w:rPr>
                <w:sz w:val="20"/>
              </w:rPr>
              <w:t xml:space="preserve"> list:</w:t>
            </w:r>
          </w:p>
          <w:p w14:paraId="2CDC12CA" w14:textId="79EF91E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11C9AB79" w14:textId="47CDB8DD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00C3FD81" w14:textId="05E819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E0E858" w14:textId="15A9B80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3C89035D" w14:textId="77777777" w:rsidTr="0004662C">
        <w:trPr>
          <w:cantSplit/>
        </w:trPr>
        <w:tc>
          <w:tcPr>
            <w:tcW w:w="2718" w:type="dxa"/>
          </w:tcPr>
          <w:p w14:paraId="2B86ADD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C7FE0D" w14:textId="3114340B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6A169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F2290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1BC608" w14:textId="2B0605A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47C06AA" w14:textId="77777777" w:rsidTr="0004662C">
        <w:trPr>
          <w:cantSplit/>
        </w:trPr>
        <w:tc>
          <w:tcPr>
            <w:tcW w:w="2718" w:type="dxa"/>
          </w:tcPr>
          <w:p w14:paraId="6F52D4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A30144" w14:textId="497A4369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460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AC9D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126A11" w14:textId="21132C4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6AAEFCF" w14:textId="77777777" w:rsidTr="0004662C">
        <w:trPr>
          <w:cantSplit/>
        </w:trPr>
        <w:tc>
          <w:tcPr>
            <w:tcW w:w="2718" w:type="dxa"/>
          </w:tcPr>
          <w:p w14:paraId="45185E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3D9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14069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4E6BE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8D9572" w14:textId="7796BFD6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AED59B" w14:textId="77777777" w:rsidTr="0004662C">
        <w:trPr>
          <w:cantSplit/>
        </w:trPr>
        <w:tc>
          <w:tcPr>
            <w:tcW w:w="2718" w:type="dxa"/>
          </w:tcPr>
          <w:p w14:paraId="26BEB74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D8A3240" w14:textId="4E433D51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B6AD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1A74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E37291" w14:textId="6D4A7458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E99516" w14:textId="77777777" w:rsidTr="0004662C">
        <w:trPr>
          <w:cantSplit/>
        </w:trPr>
        <w:tc>
          <w:tcPr>
            <w:tcW w:w="2718" w:type="dxa"/>
          </w:tcPr>
          <w:p w14:paraId="0745663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701538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EABDC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7ED96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768008B" w14:textId="5C5E3AB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7A7FA98" w14:textId="77777777" w:rsidTr="0004662C">
        <w:trPr>
          <w:cantSplit/>
        </w:trPr>
        <w:tc>
          <w:tcPr>
            <w:tcW w:w="2718" w:type="dxa"/>
          </w:tcPr>
          <w:p w14:paraId="1B0936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7C873E" w14:textId="5331FCE6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5D3EF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44B98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68F6F28" w14:textId="25FE99B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12D00D" w14:textId="77777777" w:rsidTr="0004662C">
        <w:trPr>
          <w:cantSplit/>
        </w:trPr>
        <w:tc>
          <w:tcPr>
            <w:tcW w:w="2718" w:type="dxa"/>
          </w:tcPr>
          <w:p w14:paraId="1245616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B576A5" w14:textId="51C8E5BD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95587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6F430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6BBBDD" w14:textId="335B5C7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1E6ACC" w14:textId="77777777" w:rsidTr="0004662C">
        <w:trPr>
          <w:cantSplit/>
        </w:trPr>
        <w:tc>
          <w:tcPr>
            <w:tcW w:w="2718" w:type="dxa"/>
          </w:tcPr>
          <w:p w14:paraId="25C430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773EAC" w14:textId="2EB126A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AC40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3DC22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64EEE71" w14:textId="52F72569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049AC" w14:textId="77777777" w:rsidTr="0004662C">
        <w:trPr>
          <w:cantSplit/>
        </w:trPr>
        <w:tc>
          <w:tcPr>
            <w:tcW w:w="2718" w:type="dxa"/>
          </w:tcPr>
          <w:p w14:paraId="22F3F6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4F85B1" w14:textId="3B84ECD8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C896C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4CB14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399CC6" w14:textId="6E63015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52EDE0E" w14:textId="77777777" w:rsidTr="0004662C">
        <w:trPr>
          <w:cantSplit/>
        </w:trPr>
        <w:tc>
          <w:tcPr>
            <w:tcW w:w="2718" w:type="dxa"/>
          </w:tcPr>
          <w:p w14:paraId="22571A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B304AD" w14:textId="1ECED62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C70D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4F92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AA2A8B" w14:textId="67382CE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07B340" w14:textId="77777777" w:rsidTr="0004662C">
        <w:trPr>
          <w:cantSplit/>
        </w:trPr>
        <w:tc>
          <w:tcPr>
            <w:tcW w:w="2718" w:type="dxa"/>
          </w:tcPr>
          <w:p w14:paraId="420984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BD114" w14:textId="385C678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00ABC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CBD8E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14BEE75" w14:textId="71200F0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97F3C0" w14:textId="77777777" w:rsidTr="0004662C">
        <w:trPr>
          <w:cantSplit/>
        </w:trPr>
        <w:tc>
          <w:tcPr>
            <w:tcW w:w="2718" w:type="dxa"/>
          </w:tcPr>
          <w:p w14:paraId="377499A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37A22B" w14:textId="264BC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5500D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0D50C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E0CFFE" w14:textId="75EC9F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2E9C98E" w14:textId="77777777" w:rsidTr="0004662C">
        <w:trPr>
          <w:cantSplit/>
        </w:trPr>
        <w:tc>
          <w:tcPr>
            <w:tcW w:w="2718" w:type="dxa"/>
          </w:tcPr>
          <w:p w14:paraId="1C6EFA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907E25" w14:textId="13764E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4444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172E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5E90E7" w14:textId="11A3B7C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0B12E0D" w14:textId="77777777" w:rsidTr="0004662C">
        <w:trPr>
          <w:cantSplit/>
        </w:trPr>
        <w:tc>
          <w:tcPr>
            <w:tcW w:w="2718" w:type="dxa"/>
          </w:tcPr>
          <w:p w14:paraId="1DE62C0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348B92" w14:textId="5D58BC6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DB374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E3A2E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FEEA15C" w14:textId="50CEF2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5B0B69" w14:textId="77777777" w:rsidTr="0004662C">
        <w:trPr>
          <w:cantSplit/>
        </w:trPr>
        <w:tc>
          <w:tcPr>
            <w:tcW w:w="2718" w:type="dxa"/>
          </w:tcPr>
          <w:p w14:paraId="7840643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51745C" w14:textId="5F0BDC9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E9DA4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68462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5887B5" w14:textId="2E33B64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23051" w14:textId="77777777" w:rsidTr="0004662C">
        <w:trPr>
          <w:cantSplit/>
        </w:trPr>
        <w:tc>
          <w:tcPr>
            <w:tcW w:w="2718" w:type="dxa"/>
          </w:tcPr>
          <w:p w14:paraId="37D1A11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01F0446" w14:textId="62588AF1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F395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A8C55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4A8AC98" w14:textId="10E5280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A604D" w14:textId="77777777" w:rsidTr="0004662C">
        <w:trPr>
          <w:cantSplit/>
        </w:trPr>
        <w:tc>
          <w:tcPr>
            <w:tcW w:w="2718" w:type="dxa"/>
          </w:tcPr>
          <w:p w14:paraId="373458E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42BE8D" w14:textId="50F7E95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95090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8746D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B5EAB7" w14:textId="423E35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15238C" w14:textId="77777777" w:rsidTr="0004662C">
        <w:trPr>
          <w:cantSplit/>
        </w:trPr>
        <w:tc>
          <w:tcPr>
            <w:tcW w:w="2718" w:type="dxa"/>
          </w:tcPr>
          <w:p w14:paraId="5A4D1A1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E3C45" w14:textId="1F9694F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08B0D1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2060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42DBF6B" w14:textId="678A80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227095" w14:textId="77777777" w:rsidTr="0004662C">
        <w:trPr>
          <w:cantSplit/>
        </w:trPr>
        <w:tc>
          <w:tcPr>
            <w:tcW w:w="2718" w:type="dxa"/>
          </w:tcPr>
          <w:p w14:paraId="680163C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5D08A2" w14:textId="684476D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20EBB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ED2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CBF928" w14:textId="4763F1C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684A964" w14:textId="77777777" w:rsidTr="0004662C">
        <w:trPr>
          <w:cantSplit/>
        </w:trPr>
        <w:tc>
          <w:tcPr>
            <w:tcW w:w="2718" w:type="dxa"/>
          </w:tcPr>
          <w:p w14:paraId="0B460A7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B806" w14:textId="34BA62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FC7F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B4D3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2D578D" w14:textId="603E1D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EF3788" w14:textId="77777777" w:rsidTr="0004662C">
        <w:trPr>
          <w:cantSplit/>
        </w:trPr>
        <w:tc>
          <w:tcPr>
            <w:tcW w:w="2718" w:type="dxa"/>
          </w:tcPr>
          <w:p w14:paraId="5A63541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9EE73B" w14:textId="427356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197E3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C4EF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3E0FC0" w14:textId="49FCC8A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24ED4F" w14:textId="77777777" w:rsidTr="0004662C">
        <w:trPr>
          <w:cantSplit/>
        </w:trPr>
        <w:tc>
          <w:tcPr>
            <w:tcW w:w="2718" w:type="dxa"/>
          </w:tcPr>
          <w:p w14:paraId="29321C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868C89" w14:textId="6A68D64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CA048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1BFDE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E7FEBF" w14:textId="01AA7C8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90F9B6" w14:textId="77777777" w:rsidTr="0004662C">
        <w:trPr>
          <w:cantSplit/>
        </w:trPr>
        <w:tc>
          <w:tcPr>
            <w:tcW w:w="2718" w:type="dxa"/>
          </w:tcPr>
          <w:p w14:paraId="15B0B65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50A5EA" w14:textId="78474AB8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F9C8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82C76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27FFE6" w14:textId="0477C998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30DAB1D" w14:textId="77777777" w:rsidTr="0004662C">
        <w:trPr>
          <w:cantSplit/>
        </w:trPr>
        <w:tc>
          <w:tcPr>
            <w:tcW w:w="2718" w:type="dxa"/>
          </w:tcPr>
          <w:p w14:paraId="05C8AF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F55F68" w14:textId="47D14CBE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65A27F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C336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0DD0BD" w14:textId="027D8672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5044CE9" w14:textId="77777777" w:rsidTr="0004662C">
        <w:trPr>
          <w:cantSplit/>
        </w:trPr>
        <w:tc>
          <w:tcPr>
            <w:tcW w:w="2718" w:type="dxa"/>
          </w:tcPr>
          <w:p w14:paraId="1E6A6A2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37816BD" w14:textId="46D7A1C5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</w:t>
            </w:r>
            <w:r w:rsidR="00095575">
              <w:rPr>
                <w:sz w:val="20"/>
              </w:rPr>
              <w:t>CHAR</w:t>
            </w:r>
            <w:r w:rsidRPr="00C41917">
              <w:rPr>
                <w:sz w:val="20"/>
              </w:rPr>
              <w:t>(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0D3B0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F859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D4D536" w14:textId="249B6CB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1076DBE" w14:textId="77777777" w:rsidR="006C0CA7" w:rsidRDefault="006C0CA7" w:rsidP="006C0CA7">
      <w:pPr>
        <w:pStyle w:val="Heading4"/>
      </w:pPr>
      <w:r>
        <w:rPr>
          <w:rFonts w:hint="eastAsia"/>
        </w:rPr>
        <w:lastRenderedPageBreak/>
        <w:t>N</w:t>
      </w:r>
      <w:r>
        <w:t>O.</w:t>
      </w:r>
      <w:r w:rsidR="009F5B04">
        <w:t>0</w:t>
      </w:r>
      <w:r>
        <w:t>4</w:t>
      </w:r>
    </w:p>
    <w:p w14:paraId="450A0FD4" w14:textId="20432668" w:rsidR="006C0CA7" w:rsidRDefault="00674361" w:rsidP="006C0CA7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051"/>
        <w:gridCol w:w="1303"/>
        <w:gridCol w:w="1597"/>
        <w:gridCol w:w="1197"/>
        <w:gridCol w:w="1330"/>
        <w:gridCol w:w="1432"/>
      </w:tblGrid>
      <w:tr w:rsidR="00674361" w14:paraId="22CF04FC" w14:textId="77777777" w:rsidTr="00F13677">
        <w:tc>
          <w:tcPr>
            <w:tcW w:w="813" w:type="dxa"/>
            <w:shd w:val="clear" w:color="auto" w:fill="BFBFBF" w:themeFill="background1" w:themeFillShade="BF"/>
          </w:tcPr>
          <w:p w14:paraId="2E0E10F5" w14:textId="16DF2A6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1311" w:type="dxa"/>
            <w:shd w:val="clear" w:color="auto" w:fill="BFBFBF" w:themeFill="background1" w:themeFillShade="BF"/>
          </w:tcPr>
          <w:p w14:paraId="6CAD51C8" w14:textId="3DAE840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50274A22" w14:textId="22E179A8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0E53EA86" w14:textId="58C19BC2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4458C6EF" w14:textId="4E38271C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CD497C4" w14:textId="2F7227B7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cription</w:t>
            </w:r>
          </w:p>
        </w:tc>
      </w:tr>
      <w:tr w:rsidR="00674361" w14:paraId="754D71C3" w14:textId="77777777" w:rsidTr="00F13677">
        <w:tc>
          <w:tcPr>
            <w:tcW w:w="813" w:type="dxa"/>
          </w:tcPr>
          <w:p w14:paraId="7AFEF5A9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2223447D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3E073F0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70AFF8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3BF90EF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5CC10E46" w14:textId="77777777" w:rsidR="00F13677" w:rsidRDefault="00F13677" w:rsidP="006C0CA7">
            <w:pPr>
              <w:pStyle w:val="BodyText"/>
              <w:ind w:left="0"/>
            </w:pPr>
          </w:p>
        </w:tc>
      </w:tr>
      <w:tr w:rsidR="00674361" w14:paraId="35FB7C44" w14:textId="77777777" w:rsidTr="00F13677">
        <w:tc>
          <w:tcPr>
            <w:tcW w:w="813" w:type="dxa"/>
          </w:tcPr>
          <w:p w14:paraId="371239F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51471AA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2FD5D1D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8E094F4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1ABF18AE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30227BFE" w14:textId="77777777" w:rsidR="00F13677" w:rsidRDefault="00F13677" w:rsidP="006C0CA7">
            <w:pPr>
              <w:pStyle w:val="BodyText"/>
              <w:ind w:left="0"/>
            </w:pPr>
          </w:p>
        </w:tc>
      </w:tr>
    </w:tbl>
    <w:p w14:paraId="0BDB1100" w14:textId="77777777" w:rsidR="00FA20B8" w:rsidRDefault="00FA20B8" w:rsidP="00FA20B8">
      <w:pPr>
        <w:pStyle w:val="Heading4"/>
      </w:pPr>
      <w:r>
        <w:rPr>
          <w:rFonts w:hint="eastAsia"/>
        </w:rPr>
        <w:t>N</w:t>
      </w:r>
      <w:r>
        <w:t>O.05</w:t>
      </w:r>
    </w:p>
    <w:p w14:paraId="6E27EDBC" w14:textId="1ABAB068" w:rsidR="00DF7436" w:rsidRDefault="00674361" w:rsidP="00DF7436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tbl>
      <w:tblPr>
        <w:tblStyle w:val="TableGrid"/>
        <w:tblW w:w="6377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992"/>
        <w:gridCol w:w="851"/>
        <w:gridCol w:w="850"/>
        <w:gridCol w:w="993"/>
        <w:gridCol w:w="992"/>
      </w:tblGrid>
      <w:tr w:rsidR="00674361" w:rsidRPr="001A4D92" w14:paraId="6CC0F89D" w14:textId="77777777" w:rsidTr="00674361">
        <w:tc>
          <w:tcPr>
            <w:tcW w:w="849" w:type="dxa"/>
            <w:shd w:val="clear" w:color="auto" w:fill="BFBFBF" w:themeFill="background1" w:themeFillShade="BF"/>
          </w:tcPr>
          <w:p w14:paraId="0CD8431B" w14:textId="06792E6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5F931562" w14:textId="02A2AAFF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8A841BF" w14:textId="0C20071D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9EEFA80" w14:textId="19D506C4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400CF098" w14:textId="3FA1C4BB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ine_number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4B76C6DE" w14:textId="00F56126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6B80FB6" w14:textId="31151F2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</w:tr>
      <w:tr w:rsidR="00674361" w14:paraId="4BEDF2E5" w14:textId="77777777" w:rsidTr="00674361">
        <w:tc>
          <w:tcPr>
            <w:tcW w:w="849" w:type="dxa"/>
          </w:tcPr>
          <w:p w14:paraId="420E8DB4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5F172B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8B23A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AA1A3D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D4E5C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3" w:type="dxa"/>
          </w:tcPr>
          <w:p w14:paraId="5373DBBD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2" w:type="dxa"/>
          </w:tcPr>
          <w:p w14:paraId="1EC1C3F8" w14:textId="77777777" w:rsidR="00674361" w:rsidRDefault="00674361" w:rsidP="004D29E9">
            <w:pPr>
              <w:pStyle w:val="BodyText"/>
              <w:ind w:left="0"/>
            </w:pPr>
          </w:p>
        </w:tc>
      </w:tr>
    </w:tbl>
    <w:p w14:paraId="028C12F0" w14:textId="77777777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>Write SQL to display products purchased by customers</w:t>
      </w:r>
    </w:p>
    <w:tbl>
      <w:tblPr>
        <w:tblStyle w:val="TableGrid"/>
        <w:tblW w:w="0" w:type="auto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276"/>
        <w:gridCol w:w="1276"/>
        <w:gridCol w:w="1559"/>
      </w:tblGrid>
      <w:tr w:rsidR="00DF7436" w:rsidRPr="001A4D92" w14:paraId="5316BB7F" w14:textId="77777777" w:rsidTr="004D29E9">
        <w:tc>
          <w:tcPr>
            <w:tcW w:w="849" w:type="dxa"/>
            <w:shd w:val="clear" w:color="auto" w:fill="BFBFBF" w:themeFill="background1" w:themeFillShade="BF"/>
          </w:tcPr>
          <w:p w14:paraId="0A9C6339" w14:textId="74A9E9D7" w:rsidR="00DF7436" w:rsidRPr="001A4D92" w:rsidRDefault="00DF476C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</w:t>
            </w:r>
            <w:r w:rsidR="00106A69">
              <w:rPr>
                <w:sz w:val="13"/>
                <w:szCs w:val="13"/>
              </w:rPr>
              <w:t>er</w:t>
            </w:r>
            <w:r>
              <w:rPr>
                <w:sz w:val="13"/>
                <w:szCs w:val="13"/>
              </w:rPr>
              <w:t>_numbe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2C973615" w14:textId="0E354036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0029C32" w14:textId="30EDA581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3F2EF877" w14:textId="44A846CA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07FEBFF4" w14:textId="53FF2DD8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om_code</w:t>
            </w:r>
            <w:proofErr w:type="spellEnd"/>
          </w:p>
        </w:tc>
      </w:tr>
      <w:tr w:rsidR="00DF7436" w14:paraId="3173E430" w14:textId="77777777" w:rsidTr="004D29E9">
        <w:tc>
          <w:tcPr>
            <w:tcW w:w="849" w:type="dxa"/>
          </w:tcPr>
          <w:p w14:paraId="2A23D865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18" w:type="dxa"/>
          </w:tcPr>
          <w:p w14:paraId="3C316BB0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得信息技术股份有限公司</w:t>
            </w:r>
          </w:p>
        </w:tc>
        <w:tc>
          <w:tcPr>
            <w:tcW w:w="1276" w:type="dxa"/>
          </w:tcPr>
          <w:p w14:paraId="4EFD2657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86662</w:t>
            </w:r>
          </w:p>
        </w:tc>
        <w:tc>
          <w:tcPr>
            <w:tcW w:w="1276" w:type="dxa"/>
          </w:tcPr>
          <w:p w14:paraId="60B4A48E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用品</w:t>
            </w:r>
          </w:p>
        </w:tc>
        <w:tc>
          <w:tcPr>
            <w:tcW w:w="1559" w:type="dxa"/>
          </w:tcPr>
          <w:p w14:paraId="0D19CA55" w14:textId="77777777" w:rsidR="00DF7436" w:rsidRDefault="00DF7436" w:rsidP="004D29E9">
            <w:pPr>
              <w:pStyle w:val="BodyText"/>
              <w:ind w:left="0"/>
            </w:pPr>
            <w:r>
              <w:rPr>
                <w:rFonts w:hint="eastAsia"/>
              </w:rPr>
              <w:t>个</w:t>
            </w:r>
          </w:p>
        </w:tc>
      </w:tr>
    </w:tbl>
    <w:p w14:paraId="4605DFF3" w14:textId="77777777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6A6D574C" w14:textId="5FE9A972" w:rsidR="0072380A" w:rsidRDefault="00106A69" w:rsidP="0072380A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tbl>
      <w:tblPr>
        <w:tblStyle w:val="TableGrid"/>
        <w:tblW w:w="8220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993"/>
        <w:gridCol w:w="2407"/>
        <w:gridCol w:w="1843"/>
        <w:gridCol w:w="1276"/>
        <w:gridCol w:w="1701"/>
      </w:tblGrid>
      <w:tr w:rsidR="00B92F98" w:rsidRPr="001A4D92" w14:paraId="11ABCBBE" w14:textId="77777777" w:rsidTr="00B92F98">
        <w:tc>
          <w:tcPr>
            <w:tcW w:w="993" w:type="dxa"/>
            <w:shd w:val="clear" w:color="auto" w:fill="BFBFBF" w:themeFill="background1" w:themeFillShade="BF"/>
          </w:tcPr>
          <w:p w14:paraId="7FBAFFA2" w14:textId="37CCD1FD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2407" w:type="dxa"/>
            <w:shd w:val="clear" w:color="auto" w:fill="BFBFBF" w:themeFill="background1" w:themeFillShade="BF"/>
          </w:tcPr>
          <w:p w14:paraId="43EDE1D0" w14:textId="2790439B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7FCBB10" w14:textId="3DE5C855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verage_unit_pric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5A107C3" w14:textId="5F5ABCB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h</w:t>
            </w:r>
            <w:r>
              <w:rPr>
                <w:sz w:val="13"/>
                <w:szCs w:val="13"/>
              </w:rPr>
              <w:t>ighest_unit_pric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1DB3B176" w14:textId="0EB69C8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west_unit_price</w:t>
            </w:r>
            <w:proofErr w:type="spellEnd"/>
          </w:p>
        </w:tc>
      </w:tr>
      <w:tr w:rsidR="00B92F98" w14:paraId="547F2261" w14:textId="77777777" w:rsidTr="00B92F98">
        <w:tc>
          <w:tcPr>
            <w:tcW w:w="993" w:type="dxa"/>
          </w:tcPr>
          <w:p w14:paraId="06B403A1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2407" w:type="dxa"/>
          </w:tcPr>
          <w:p w14:paraId="42FBF587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843" w:type="dxa"/>
          </w:tcPr>
          <w:p w14:paraId="5707252B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4829B664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0346F705" w14:textId="77777777" w:rsidR="00B92F98" w:rsidRDefault="00B92F98" w:rsidP="004D29E9">
            <w:pPr>
              <w:pStyle w:val="BodyText"/>
              <w:ind w:left="0"/>
            </w:pPr>
          </w:p>
        </w:tc>
      </w:tr>
    </w:tbl>
    <w:p w14:paraId="2C56B97C" w14:textId="77777777" w:rsidR="00B308A2" w:rsidRDefault="00B308A2" w:rsidP="00B308A2">
      <w:pPr>
        <w:pStyle w:val="Heading4"/>
      </w:pPr>
      <w:r>
        <w:rPr>
          <w:rFonts w:hint="eastAsia"/>
        </w:rPr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16169727" w14:textId="0BA2EFD0" w:rsidR="00B308A2" w:rsidRDefault="00106A69" w:rsidP="00B308A2">
      <w:pPr>
        <w:pStyle w:val="BodyText"/>
      </w:pPr>
      <w:r w:rsidRPr="00106A69">
        <w:t>Write SQL to query customer information about canceled orders.</w:t>
      </w:r>
    </w:p>
    <w:tbl>
      <w:tblPr>
        <w:tblStyle w:val="TableGrid"/>
        <w:tblW w:w="8220" w:type="dxa"/>
        <w:tblInd w:w="2520" w:type="dxa"/>
        <w:tblLook w:val="04A0" w:firstRow="1" w:lastRow="0" w:firstColumn="1" w:lastColumn="0" w:noHBand="0" w:noVBand="1"/>
      </w:tblPr>
      <w:tblGrid>
        <w:gridCol w:w="1274"/>
        <w:gridCol w:w="2977"/>
        <w:gridCol w:w="1134"/>
        <w:gridCol w:w="1275"/>
        <w:gridCol w:w="1560"/>
      </w:tblGrid>
      <w:tr w:rsidR="00B92F98" w:rsidRPr="001A4D92" w14:paraId="09AAEF1B" w14:textId="77777777" w:rsidTr="00B92F98">
        <w:tc>
          <w:tcPr>
            <w:tcW w:w="1274" w:type="dxa"/>
            <w:shd w:val="clear" w:color="auto" w:fill="BFBFBF" w:themeFill="background1" w:themeFillShade="BF"/>
          </w:tcPr>
          <w:p w14:paraId="7BB1631E" w14:textId="57BC644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F347FB1" w14:textId="70BF9A4B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C1384A3" w14:textId="5074761A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lephon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D44B2B" w14:textId="44C86D3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rt_date_active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52545E1A" w14:textId="0135B6C6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d_date_active</w:t>
            </w:r>
            <w:proofErr w:type="spellEnd"/>
          </w:p>
        </w:tc>
      </w:tr>
      <w:tr w:rsidR="00B92F98" w14:paraId="3E5A109C" w14:textId="77777777" w:rsidTr="00B92F98">
        <w:tc>
          <w:tcPr>
            <w:tcW w:w="1274" w:type="dxa"/>
          </w:tcPr>
          <w:p w14:paraId="7DA3823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2977" w:type="dxa"/>
          </w:tcPr>
          <w:p w14:paraId="04C8A7D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20DCC897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275" w:type="dxa"/>
          </w:tcPr>
          <w:p w14:paraId="510813A2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560" w:type="dxa"/>
          </w:tcPr>
          <w:p w14:paraId="3DE61255" w14:textId="77777777" w:rsidR="00B92F98" w:rsidRDefault="00B92F98" w:rsidP="0004662C">
            <w:pPr>
              <w:pStyle w:val="BodyText"/>
              <w:ind w:left="0"/>
            </w:pPr>
          </w:p>
        </w:tc>
      </w:tr>
    </w:tbl>
    <w:p w14:paraId="203C0053" w14:textId="77777777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598EDE22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tbl>
      <w:tblPr>
        <w:tblStyle w:val="TableGrid"/>
        <w:tblW w:w="1274" w:type="dxa"/>
        <w:tblInd w:w="2520" w:type="dxa"/>
        <w:tblLook w:val="04A0" w:firstRow="1" w:lastRow="0" w:firstColumn="1" w:lastColumn="0" w:noHBand="0" w:noVBand="1"/>
      </w:tblPr>
      <w:tblGrid>
        <w:gridCol w:w="1274"/>
      </w:tblGrid>
      <w:tr w:rsidR="00CA0BDA" w:rsidRPr="001A4D92" w14:paraId="6CFE2C95" w14:textId="77777777" w:rsidTr="00CA0BDA">
        <w:tc>
          <w:tcPr>
            <w:tcW w:w="1274" w:type="dxa"/>
            <w:shd w:val="clear" w:color="auto" w:fill="BFBFBF" w:themeFill="background1" w:themeFillShade="BF"/>
          </w:tcPr>
          <w:p w14:paraId="4A104399" w14:textId="6AFA80D5" w:rsidR="00CA0BDA" w:rsidRPr="001A4D92" w:rsidRDefault="00106A69" w:rsidP="00CA0BDA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tal Sales</w:t>
            </w:r>
          </w:p>
        </w:tc>
      </w:tr>
      <w:tr w:rsidR="00CA0BDA" w14:paraId="3E605915" w14:textId="77777777" w:rsidTr="00CA0BDA">
        <w:tc>
          <w:tcPr>
            <w:tcW w:w="1274" w:type="dxa"/>
          </w:tcPr>
          <w:p w14:paraId="6E012E76" w14:textId="77777777" w:rsidR="00CA0BDA" w:rsidRDefault="00CA0BDA" w:rsidP="004D29E9">
            <w:pPr>
              <w:pStyle w:val="BodyText"/>
              <w:ind w:left="0"/>
            </w:pPr>
          </w:p>
        </w:tc>
      </w:tr>
    </w:tbl>
    <w:p w14:paraId="114649FB" w14:textId="77777777" w:rsidR="009F5B04" w:rsidRDefault="009F5B04" w:rsidP="009F5B04">
      <w:pPr>
        <w:pStyle w:val="Heading4"/>
      </w:pPr>
      <w:r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090E35F" w14:textId="3063E592" w:rsidR="009F5B04" w:rsidRDefault="00106A69" w:rsidP="00106A69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352ACF1E" w14:textId="77777777" w:rsidR="001D1BA1" w:rsidRDefault="001D1BA1" w:rsidP="00106A69">
      <w:pPr>
        <w:pStyle w:val="BodyText"/>
        <w:ind w:left="2940"/>
      </w:pPr>
    </w:p>
    <w:p w14:paraId="60403E9F" w14:textId="77777777" w:rsidR="001D1BA1" w:rsidRDefault="001D1BA1" w:rsidP="00106A69">
      <w:pPr>
        <w:pStyle w:val="BodyText"/>
        <w:ind w:left="2940"/>
      </w:pPr>
    </w:p>
    <w:p w14:paraId="2DFC0E5B" w14:textId="4ACD3FAF" w:rsidR="001D1BA1" w:rsidRDefault="001D1BA1" w:rsidP="001D1BA1">
      <w:pPr>
        <w:pStyle w:val="BodyText"/>
      </w:pPr>
      <w:r>
        <w:t>Answer:</w:t>
      </w:r>
    </w:p>
    <w:p w14:paraId="0AAC260C" w14:textId="77777777" w:rsidR="001D1BA1" w:rsidRDefault="001D1BA1" w:rsidP="001D1BA1">
      <w:pPr>
        <w:pStyle w:val="BodyText"/>
        <w:numPr>
          <w:ilvl w:val="0"/>
          <w:numId w:val="36"/>
        </w:numPr>
      </w:pPr>
      <w:r>
        <w:t xml:space="preserve">CREATE DATABASE IF NOT exists </w:t>
      </w:r>
      <w:proofErr w:type="spellStart"/>
      <w:r>
        <w:t>SQLTraining</w:t>
      </w:r>
      <w:proofErr w:type="spellEnd"/>
      <w:r>
        <w:t>;</w:t>
      </w:r>
    </w:p>
    <w:p w14:paraId="093C4AC4" w14:textId="77777777" w:rsidR="001D1BA1" w:rsidRDefault="001D1BA1" w:rsidP="001D1BA1">
      <w:pPr>
        <w:pStyle w:val="BodyText"/>
        <w:ind w:left="2880"/>
      </w:pPr>
    </w:p>
    <w:p w14:paraId="690D01B7" w14:textId="77777777" w:rsidR="001D1BA1" w:rsidRDefault="001D1BA1" w:rsidP="001D1BA1">
      <w:pPr>
        <w:pStyle w:val="BodyText"/>
        <w:ind w:left="2880"/>
      </w:pPr>
      <w:r>
        <w:t xml:space="preserve">USE </w:t>
      </w:r>
      <w:proofErr w:type="spellStart"/>
      <w:r>
        <w:t>sqltraining</w:t>
      </w:r>
      <w:proofErr w:type="spellEnd"/>
      <w:r>
        <w:t>;</w:t>
      </w:r>
    </w:p>
    <w:p w14:paraId="3307B262" w14:textId="77777777" w:rsidR="001D1BA1" w:rsidRDefault="001D1BA1" w:rsidP="001D1BA1">
      <w:pPr>
        <w:pStyle w:val="BodyText"/>
        <w:ind w:left="2880"/>
      </w:pPr>
    </w:p>
    <w:p w14:paraId="49531877" w14:textId="77777777" w:rsidR="001D1BA1" w:rsidRDefault="001D1BA1" w:rsidP="001D1BA1">
      <w:pPr>
        <w:pStyle w:val="BodyText"/>
        <w:ind w:left="2880"/>
      </w:pPr>
      <w:r>
        <w:t>CREATE TABLE CUX_OM_CUSTOMERS_46321 (</w:t>
      </w:r>
    </w:p>
    <w:p w14:paraId="13DE7648" w14:textId="77777777" w:rsidR="001D1BA1" w:rsidRDefault="001D1BA1" w:rsidP="001D1BA1">
      <w:pPr>
        <w:pStyle w:val="BodyText"/>
        <w:ind w:left="2880"/>
      </w:pPr>
      <w:r>
        <w:tab/>
        <w:t>CUSTOMER_ID BIGINT primary key,</w:t>
      </w:r>
    </w:p>
    <w:p w14:paraId="586C74F5" w14:textId="77777777" w:rsidR="001D1BA1" w:rsidRDefault="001D1BA1" w:rsidP="001D1BA1">
      <w:pPr>
        <w:pStyle w:val="BodyText"/>
        <w:ind w:left="2880"/>
      </w:pPr>
      <w:r>
        <w:t xml:space="preserve">    CUSTOMER_NUMBER VARCHAR(30) NOT NULL,</w:t>
      </w:r>
    </w:p>
    <w:p w14:paraId="53CFBBCF" w14:textId="77777777" w:rsidR="001D1BA1" w:rsidRDefault="001D1BA1" w:rsidP="001D1BA1">
      <w:pPr>
        <w:pStyle w:val="BodyText"/>
        <w:ind w:left="2880"/>
      </w:pPr>
      <w:r>
        <w:t xml:space="preserve">    CUSTOMER_NAME VARCHAR(100) NOT NULL,</w:t>
      </w:r>
    </w:p>
    <w:p w14:paraId="6364E81D" w14:textId="77777777" w:rsidR="001D1BA1" w:rsidRDefault="001D1BA1" w:rsidP="001D1BA1">
      <w:pPr>
        <w:pStyle w:val="BodyText"/>
        <w:ind w:left="2880"/>
      </w:pPr>
      <w:r>
        <w:t xml:space="preserve">    TELEPHONE VARCHAR(50) ,</w:t>
      </w:r>
    </w:p>
    <w:p w14:paraId="31297A4D" w14:textId="77777777" w:rsidR="001D1BA1" w:rsidRDefault="001D1BA1" w:rsidP="001D1BA1">
      <w:pPr>
        <w:pStyle w:val="BodyText"/>
        <w:ind w:left="2880"/>
      </w:pPr>
      <w:r>
        <w:t xml:space="preserve">    START_DATE_ACTIVE DATE ,</w:t>
      </w:r>
    </w:p>
    <w:p w14:paraId="1F45A6AE" w14:textId="77777777" w:rsidR="001D1BA1" w:rsidRDefault="001D1BA1" w:rsidP="001D1BA1">
      <w:pPr>
        <w:pStyle w:val="BodyText"/>
        <w:ind w:left="2880"/>
      </w:pPr>
      <w:r>
        <w:t xml:space="preserve">    END_DATE_ACTIVE DATE,</w:t>
      </w:r>
    </w:p>
    <w:p w14:paraId="4E18185C" w14:textId="77777777" w:rsidR="001D1BA1" w:rsidRDefault="001D1BA1" w:rsidP="001D1BA1">
      <w:pPr>
        <w:pStyle w:val="BodyText"/>
        <w:ind w:left="2880"/>
      </w:pPr>
      <w:r>
        <w:t xml:space="preserve">    CREATED_BY BIGINT NOT NULL,</w:t>
      </w:r>
    </w:p>
    <w:p w14:paraId="0D6B4F47" w14:textId="77777777" w:rsidR="001D1BA1" w:rsidRDefault="001D1BA1" w:rsidP="001D1BA1">
      <w:pPr>
        <w:pStyle w:val="BodyText"/>
        <w:ind w:left="2880"/>
      </w:pPr>
      <w:r>
        <w:t xml:space="preserve">    CREATION_DATE date NOT NULL,</w:t>
      </w:r>
    </w:p>
    <w:p w14:paraId="68CCFFB4" w14:textId="77777777" w:rsidR="001D1BA1" w:rsidRDefault="001D1BA1" w:rsidP="001D1BA1">
      <w:pPr>
        <w:pStyle w:val="BodyText"/>
        <w:ind w:left="2880"/>
      </w:pPr>
      <w:r>
        <w:t xml:space="preserve">    LAST_UPDATED_BY  BIGINT NOT NULL,</w:t>
      </w:r>
    </w:p>
    <w:p w14:paraId="1B7A7CFA" w14:textId="77777777" w:rsidR="001D1BA1" w:rsidRDefault="001D1BA1" w:rsidP="001D1BA1">
      <w:pPr>
        <w:pStyle w:val="BodyText"/>
        <w:ind w:left="2880"/>
      </w:pPr>
      <w:r>
        <w:t xml:space="preserve">    LAST_UPDATE_DATE DATE NOT NULL,</w:t>
      </w:r>
    </w:p>
    <w:p w14:paraId="45193B77" w14:textId="77777777" w:rsidR="001D1BA1" w:rsidRDefault="001D1BA1" w:rsidP="001D1BA1">
      <w:pPr>
        <w:pStyle w:val="BodyText"/>
        <w:ind w:left="2880"/>
      </w:pPr>
      <w:r>
        <w:t xml:space="preserve">    LAST_UPDATE_LOGIN BIGINT</w:t>
      </w:r>
    </w:p>
    <w:p w14:paraId="740B2A5B" w14:textId="77777777" w:rsidR="001D1BA1" w:rsidRDefault="001D1BA1" w:rsidP="001D1BA1">
      <w:pPr>
        <w:pStyle w:val="BodyText"/>
        <w:ind w:left="2880"/>
      </w:pPr>
      <w:r>
        <w:t>);</w:t>
      </w:r>
    </w:p>
    <w:p w14:paraId="6B64D500" w14:textId="77777777" w:rsidR="001D1BA1" w:rsidRDefault="001D1BA1" w:rsidP="001D1BA1">
      <w:pPr>
        <w:pStyle w:val="BodyText"/>
        <w:ind w:left="2880"/>
      </w:pPr>
    </w:p>
    <w:p w14:paraId="164C493A" w14:textId="77777777" w:rsidR="001D1BA1" w:rsidRDefault="001D1BA1" w:rsidP="001D1BA1">
      <w:pPr>
        <w:pStyle w:val="BodyText"/>
        <w:ind w:left="2880"/>
      </w:pPr>
      <w:r>
        <w:t>CREATE UNIQUE INDEX CUX_OM_CUSTOMERS_46321_U2</w:t>
      </w:r>
    </w:p>
    <w:p w14:paraId="07A20307" w14:textId="77777777" w:rsidR="001D1BA1" w:rsidRDefault="001D1BA1" w:rsidP="001D1BA1">
      <w:pPr>
        <w:pStyle w:val="BodyText"/>
        <w:ind w:left="2880"/>
      </w:pPr>
      <w:r>
        <w:t>ON CUX_OM_CUSTOMERS_46321 (CUSTOMER_NUMBER);</w:t>
      </w:r>
    </w:p>
    <w:p w14:paraId="6D5AC58F" w14:textId="77777777" w:rsidR="001D1BA1" w:rsidRDefault="001D1BA1" w:rsidP="001D1BA1">
      <w:pPr>
        <w:pStyle w:val="BodyText"/>
        <w:ind w:left="2880"/>
      </w:pPr>
    </w:p>
    <w:p w14:paraId="4E59EA9F" w14:textId="77777777" w:rsidR="001D1BA1" w:rsidRDefault="001D1BA1" w:rsidP="001D1BA1">
      <w:pPr>
        <w:pStyle w:val="BodyText"/>
        <w:ind w:left="2880"/>
      </w:pPr>
      <w:r>
        <w:t>CREATE UNIQUE INDEX CUX_OM_CUSTOMERS_46321_U3TN</w:t>
      </w:r>
    </w:p>
    <w:p w14:paraId="6A8AB059" w14:textId="77777777" w:rsidR="001D1BA1" w:rsidRDefault="001D1BA1" w:rsidP="001D1BA1">
      <w:pPr>
        <w:pStyle w:val="BodyText"/>
        <w:ind w:left="2880"/>
      </w:pPr>
      <w:r>
        <w:t>ON CUX_OM_CUSTOMERS_46321 (CUSTOMER_NAME);</w:t>
      </w:r>
    </w:p>
    <w:p w14:paraId="659C3752" w14:textId="77777777" w:rsidR="001D1BA1" w:rsidRDefault="001D1BA1" w:rsidP="001D1BA1">
      <w:pPr>
        <w:pStyle w:val="BodyText"/>
        <w:ind w:left="2880"/>
      </w:pPr>
    </w:p>
    <w:p w14:paraId="350341B2" w14:textId="77777777" w:rsidR="001D1BA1" w:rsidRDefault="001D1BA1" w:rsidP="001D1BA1">
      <w:pPr>
        <w:pStyle w:val="BodyText"/>
        <w:ind w:left="2880"/>
      </w:pPr>
      <w:r>
        <w:t>CREATE TABLE CUX_OM_ITEMS_46321 (</w:t>
      </w:r>
    </w:p>
    <w:p w14:paraId="58FC1BA2" w14:textId="77777777" w:rsidR="001D1BA1" w:rsidRDefault="001D1BA1" w:rsidP="001D1BA1">
      <w:pPr>
        <w:pStyle w:val="BodyText"/>
        <w:ind w:left="2880"/>
      </w:pPr>
      <w:r>
        <w:tab/>
        <w:t>ITEM_ID BIGINT primary key,</w:t>
      </w:r>
    </w:p>
    <w:p w14:paraId="5ABD0B1D" w14:textId="77777777" w:rsidR="001D1BA1" w:rsidRDefault="001D1BA1" w:rsidP="001D1BA1">
      <w:pPr>
        <w:pStyle w:val="BodyText"/>
        <w:ind w:left="2880"/>
      </w:pPr>
      <w:r>
        <w:t xml:space="preserve">    ITEM_NUMBER VARCHAR(30) NOT NULL,</w:t>
      </w:r>
    </w:p>
    <w:p w14:paraId="21603BA4" w14:textId="77777777" w:rsidR="001D1BA1" w:rsidRDefault="001D1BA1" w:rsidP="001D1BA1">
      <w:pPr>
        <w:pStyle w:val="BodyText"/>
        <w:ind w:left="2880"/>
      </w:pPr>
      <w:r>
        <w:t xml:space="preserve">    ITEM_NAME VARCHAR(100) NOT NULL,</w:t>
      </w:r>
    </w:p>
    <w:p w14:paraId="03DCCFD5" w14:textId="77777777" w:rsidR="001D1BA1" w:rsidRDefault="001D1BA1" w:rsidP="001D1BA1">
      <w:pPr>
        <w:pStyle w:val="BodyText"/>
        <w:ind w:left="2880"/>
      </w:pPr>
      <w:r>
        <w:lastRenderedPageBreak/>
        <w:t xml:space="preserve">    UOM_CODE VARCHAR(25) ,</w:t>
      </w:r>
    </w:p>
    <w:p w14:paraId="491DDC45" w14:textId="77777777" w:rsidR="001D1BA1" w:rsidRDefault="001D1BA1" w:rsidP="001D1BA1">
      <w:pPr>
        <w:pStyle w:val="BodyText"/>
        <w:ind w:left="2880"/>
      </w:pPr>
      <w:r>
        <w:t xml:space="preserve">    START_DATE_ACTIVE DATE ,</w:t>
      </w:r>
    </w:p>
    <w:p w14:paraId="19981E42" w14:textId="77777777" w:rsidR="001D1BA1" w:rsidRDefault="001D1BA1" w:rsidP="001D1BA1">
      <w:pPr>
        <w:pStyle w:val="BodyText"/>
        <w:ind w:left="2880"/>
      </w:pPr>
      <w:r>
        <w:t xml:space="preserve">    END_DATE_ACTIVE DATE,</w:t>
      </w:r>
    </w:p>
    <w:p w14:paraId="7BCD7F9F" w14:textId="77777777" w:rsidR="001D1BA1" w:rsidRDefault="001D1BA1" w:rsidP="001D1BA1">
      <w:pPr>
        <w:pStyle w:val="BodyText"/>
        <w:ind w:left="2880"/>
      </w:pPr>
      <w:r>
        <w:t xml:space="preserve">    CREATED_BY BIGINT NOT NULL,</w:t>
      </w:r>
    </w:p>
    <w:p w14:paraId="15A5F911" w14:textId="77777777" w:rsidR="001D1BA1" w:rsidRDefault="001D1BA1" w:rsidP="001D1BA1">
      <w:pPr>
        <w:pStyle w:val="BodyText"/>
        <w:ind w:left="2880"/>
      </w:pPr>
      <w:r>
        <w:t xml:space="preserve">    CREATION_DATE date NOT NULL,</w:t>
      </w:r>
    </w:p>
    <w:p w14:paraId="1B50AFDC" w14:textId="77777777" w:rsidR="001D1BA1" w:rsidRDefault="001D1BA1" w:rsidP="001D1BA1">
      <w:pPr>
        <w:pStyle w:val="BodyText"/>
        <w:ind w:left="2880"/>
      </w:pPr>
      <w:r>
        <w:t xml:space="preserve">    LAST_UPDATED_BY  BIGINT NOT NULL,</w:t>
      </w:r>
    </w:p>
    <w:p w14:paraId="0177449F" w14:textId="77777777" w:rsidR="001D1BA1" w:rsidRDefault="001D1BA1" w:rsidP="001D1BA1">
      <w:pPr>
        <w:pStyle w:val="BodyText"/>
        <w:ind w:left="2880"/>
      </w:pPr>
      <w:r>
        <w:t xml:space="preserve">    LAST_UPDATE_DATE DATE NOT NULL,</w:t>
      </w:r>
    </w:p>
    <w:p w14:paraId="579035FE" w14:textId="77777777" w:rsidR="001D1BA1" w:rsidRDefault="001D1BA1" w:rsidP="001D1BA1">
      <w:pPr>
        <w:pStyle w:val="BodyText"/>
        <w:ind w:left="2880"/>
      </w:pPr>
      <w:r>
        <w:t xml:space="preserve">    LAST_UPDATE_LOGIN BIGINT</w:t>
      </w:r>
    </w:p>
    <w:p w14:paraId="52742DE3" w14:textId="77777777" w:rsidR="001D1BA1" w:rsidRDefault="001D1BA1" w:rsidP="001D1BA1">
      <w:pPr>
        <w:pStyle w:val="BodyText"/>
        <w:ind w:left="2880"/>
      </w:pPr>
      <w:r>
        <w:t>);</w:t>
      </w:r>
    </w:p>
    <w:p w14:paraId="4E112FE3" w14:textId="77777777" w:rsidR="001D1BA1" w:rsidRDefault="001D1BA1" w:rsidP="001D1BA1">
      <w:pPr>
        <w:pStyle w:val="BodyText"/>
        <w:ind w:left="2880"/>
      </w:pPr>
    </w:p>
    <w:p w14:paraId="0466E9D1" w14:textId="77777777" w:rsidR="001D1BA1" w:rsidRDefault="001D1BA1" w:rsidP="001D1BA1">
      <w:pPr>
        <w:pStyle w:val="BodyText"/>
        <w:ind w:left="2880"/>
      </w:pPr>
      <w:r>
        <w:t>CREATE UNIQUE INDEX CUX_OM_ITEMS__46321_U2</w:t>
      </w:r>
    </w:p>
    <w:p w14:paraId="7B249BF0" w14:textId="77777777" w:rsidR="001D1BA1" w:rsidRDefault="001D1BA1" w:rsidP="001D1BA1">
      <w:pPr>
        <w:pStyle w:val="BodyText"/>
        <w:ind w:left="2880"/>
      </w:pPr>
      <w:r>
        <w:t>ON CUX_OM_ITEMS_46321 (ITEM_NUMBER);</w:t>
      </w:r>
    </w:p>
    <w:p w14:paraId="467F3C0D" w14:textId="77777777" w:rsidR="001D1BA1" w:rsidRDefault="001D1BA1" w:rsidP="001D1BA1">
      <w:pPr>
        <w:pStyle w:val="BodyText"/>
        <w:ind w:left="2880"/>
      </w:pPr>
    </w:p>
    <w:p w14:paraId="1A2F8DED" w14:textId="77777777" w:rsidR="001D1BA1" w:rsidRDefault="001D1BA1" w:rsidP="001D1BA1">
      <w:pPr>
        <w:pStyle w:val="BodyText"/>
        <w:ind w:left="2880"/>
      </w:pPr>
      <w:r>
        <w:t>CREATE TABLE CUX_OM_HEADERS_46321(</w:t>
      </w:r>
    </w:p>
    <w:p w14:paraId="2D64705A" w14:textId="77777777" w:rsidR="001D1BA1" w:rsidRDefault="001D1BA1" w:rsidP="001D1BA1">
      <w:pPr>
        <w:pStyle w:val="BodyText"/>
        <w:ind w:left="2880"/>
      </w:pPr>
      <w:r>
        <w:tab/>
        <w:t>HEADER_ID BIGINT PRIMARY KEY,</w:t>
      </w:r>
    </w:p>
    <w:p w14:paraId="0136E977" w14:textId="77777777" w:rsidR="001D1BA1" w:rsidRDefault="001D1BA1" w:rsidP="001D1BA1">
      <w:pPr>
        <w:pStyle w:val="BodyText"/>
        <w:ind w:left="2880"/>
      </w:pPr>
      <w:r>
        <w:t xml:space="preserve">    ORG_ID BIGINT DEFAULT 101,</w:t>
      </w:r>
    </w:p>
    <w:p w14:paraId="32A7399F" w14:textId="77777777" w:rsidR="001D1BA1" w:rsidRDefault="001D1BA1" w:rsidP="001D1BA1">
      <w:pPr>
        <w:pStyle w:val="BodyText"/>
        <w:ind w:left="2880"/>
      </w:pPr>
      <w:r>
        <w:t xml:space="preserve">    ORDER_NUMBER VARCHAR(30) NOT NULL,</w:t>
      </w:r>
    </w:p>
    <w:p w14:paraId="545A55DD" w14:textId="77777777" w:rsidR="001D1BA1" w:rsidRDefault="001D1BA1" w:rsidP="001D1BA1">
      <w:pPr>
        <w:pStyle w:val="BodyText"/>
        <w:ind w:left="2880"/>
      </w:pPr>
      <w:r>
        <w:t xml:space="preserve">    CUSTOMER_ID BIGINT,</w:t>
      </w:r>
    </w:p>
    <w:p w14:paraId="289CE11B" w14:textId="77777777" w:rsidR="001D1BA1" w:rsidRDefault="001D1BA1" w:rsidP="001D1BA1">
      <w:pPr>
        <w:pStyle w:val="BodyText"/>
        <w:ind w:left="2880"/>
      </w:pPr>
      <w:r>
        <w:t xml:space="preserve">    ORDER_DATE DATE NOT NULL,</w:t>
      </w:r>
    </w:p>
    <w:p w14:paraId="2574947D" w14:textId="77777777" w:rsidR="001D1BA1" w:rsidRDefault="001D1BA1" w:rsidP="001D1BA1">
      <w:pPr>
        <w:pStyle w:val="BodyText"/>
        <w:ind w:left="2880"/>
      </w:pPr>
      <w:r>
        <w:t xml:space="preserve">    ORDER_STATUS VARCHAR(30),</w:t>
      </w:r>
    </w:p>
    <w:p w14:paraId="0471446C" w14:textId="77777777" w:rsidR="001D1BA1" w:rsidRDefault="001D1BA1" w:rsidP="001D1BA1">
      <w:pPr>
        <w:pStyle w:val="BodyText"/>
        <w:ind w:left="2880"/>
      </w:pPr>
      <w:r>
        <w:t xml:space="preserve">    `DESCRIPTION` VARCHAR(240),</w:t>
      </w:r>
    </w:p>
    <w:p w14:paraId="085AA1E1" w14:textId="77777777" w:rsidR="001D1BA1" w:rsidRDefault="001D1BA1" w:rsidP="001D1BA1">
      <w:pPr>
        <w:pStyle w:val="BodyText"/>
        <w:ind w:left="2880"/>
      </w:pPr>
      <w:r>
        <w:t xml:space="preserve">    CREATED_BY BIGINT NOT NULL,</w:t>
      </w:r>
    </w:p>
    <w:p w14:paraId="1800E286" w14:textId="77777777" w:rsidR="001D1BA1" w:rsidRDefault="001D1BA1" w:rsidP="001D1BA1">
      <w:pPr>
        <w:pStyle w:val="BodyText"/>
        <w:ind w:left="2880"/>
      </w:pPr>
      <w:r>
        <w:t xml:space="preserve">    CREATION_DATE DATE NOT NULL,</w:t>
      </w:r>
    </w:p>
    <w:p w14:paraId="74FEE17A" w14:textId="77777777" w:rsidR="001D1BA1" w:rsidRDefault="001D1BA1" w:rsidP="001D1BA1">
      <w:pPr>
        <w:pStyle w:val="BodyText"/>
        <w:ind w:left="2880"/>
      </w:pPr>
      <w:r>
        <w:t xml:space="preserve">    LAST_UPDATED_BY BIGINT NOT NULL,</w:t>
      </w:r>
    </w:p>
    <w:p w14:paraId="711D0B5D" w14:textId="77777777" w:rsidR="001D1BA1" w:rsidRDefault="001D1BA1" w:rsidP="001D1BA1">
      <w:pPr>
        <w:pStyle w:val="BodyText"/>
        <w:ind w:left="2880"/>
      </w:pPr>
      <w:r>
        <w:t xml:space="preserve">    LAST_UPDATE_DATE DATE NOT NULL,</w:t>
      </w:r>
    </w:p>
    <w:p w14:paraId="0249ED58" w14:textId="77777777" w:rsidR="001D1BA1" w:rsidRDefault="001D1BA1" w:rsidP="001D1BA1">
      <w:pPr>
        <w:pStyle w:val="BodyText"/>
        <w:ind w:left="2880"/>
      </w:pPr>
      <w:r>
        <w:t xml:space="preserve">    LAST_UPDATE_LOGIN BIGINT,</w:t>
      </w:r>
    </w:p>
    <w:p w14:paraId="6922F480" w14:textId="77777777" w:rsidR="001D1BA1" w:rsidRDefault="001D1BA1" w:rsidP="001D1BA1">
      <w:pPr>
        <w:pStyle w:val="BodyText"/>
        <w:ind w:left="2880"/>
      </w:pPr>
      <w:r>
        <w:t xml:space="preserve">    ATTRIBUTE_CATEGORY VARCHAR(30),</w:t>
      </w:r>
    </w:p>
    <w:p w14:paraId="7D0AC0CB" w14:textId="77777777" w:rsidR="001D1BA1" w:rsidRDefault="001D1BA1" w:rsidP="001D1BA1">
      <w:pPr>
        <w:pStyle w:val="BodyText"/>
        <w:ind w:left="2880"/>
      </w:pPr>
      <w:r>
        <w:t xml:space="preserve">    ATTRIBUTE1 VARCHAR(150),</w:t>
      </w:r>
    </w:p>
    <w:p w14:paraId="20932AFA" w14:textId="77777777" w:rsidR="001D1BA1" w:rsidRDefault="001D1BA1" w:rsidP="001D1BA1">
      <w:pPr>
        <w:pStyle w:val="BodyText"/>
        <w:ind w:left="2880"/>
      </w:pPr>
      <w:r>
        <w:t xml:space="preserve">    ATTRIBUTE2 VARCHAR(150),</w:t>
      </w:r>
    </w:p>
    <w:p w14:paraId="48E47CC8" w14:textId="77777777" w:rsidR="001D1BA1" w:rsidRDefault="001D1BA1" w:rsidP="001D1BA1">
      <w:pPr>
        <w:pStyle w:val="BodyText"/>
        <w:ind w:left="2880"/>
      </w:pPr>
      <w:r>
        <w:t xml:space="preserve">    ATTRIBUTE3 VARCHAR(150),</w:t>
      </w:r>
    </w:p>
    <w:p w14:paraId="0093D4D5" w14:textId="77777777" w:rsidR="001D1BA1" w:rsidRDefault="001D1BA1" w:rsidP="001D1BA1">
      <w:pPr>
        <w:pStyle w:val="BodyText"/>
        <w:ind w:left="2880"/>
      </w:pPr>
      <w:r>
        <w:t xml:space="preserve">    ATTRIBUTE4 VARCHAR(150),</w:t>
      </w:r>
    </w:p>
    <w:p w14:paraId="4258B07E" w14:textId="77777777" w:rsidR="001D1BA1" w:rsidRDefault="001D1BA1" w:rsidP="001D1BA1">
      <w:pPr>
        <w:pStyle w:val="BodyText"/>
        <w:ind w:left="2880"/>
      </w:pPr>
      <w:r>
        <w:t xml:space="preserve">    ATTRIBUTE5 VARCHAR(150),</w:t>
      </w:r>
    </w:p>
    <w:p w14:paraId="5F77A5B1" w14:textId="77777777" w:rsidR="001D1BA1" w:rsidRDefault="001D1BA1" w:rsidP="001D1BA1">
      <w:pPr>
        <w:pStyle w:val="BodyText"/>
        <w:ind w:left="2880"/>
      </w:pPr>
      <w:r>
        <w:t xml:space="preserve">    ATTRIBUTE6 VARCHAR(150),</w:t>
      </w:r>
    </w:p>
    <w:p w14:paraId="0C1C6D64" w14:textId="77777777" w:rsidR="001D1BA1" w:rsidRDefault="001D1BA1" w:rsidP="001D1BA1">
      <w:pPr>
        <w:pStyle w:val="BodyText"/>
        <w:ind w:left="2880"/>
      </w:pPr>
      <w:r>
        <w:t xml:space="preserve">    ATTRIBUTE7 VARCHAR(150),</w:t>
      </w:r>
    </w:p>
    <w:p w14:paraId="399D52FF" w14:textId="77777777" w:rsidR="001D1BA1" w:rsidRDefault="001D1BA1" w:rsidP="001D1BA1">
      <w:pPr>
        <w:pStyle w:val="BodyText"/>
        <w:ind w:left="2880"/>
      </w:pPr>
      <w:r>
        <w:t xml:space="preserve">    ATTRIBUTE8 VARCHAR(150),</w:t>
      </w:r>
    </w:p>
    <w:p w14:paraId="6385C6EB" w14:textId="77777777" w:rsidR="001D1BA1" w:rsidRDefault="001D1BA1" w:rsidP="001D1BA1">
      <w:pPr>
        <w:pStyle w:val="BodyText"/>
        <w:ind w:left="2880"/>
      </w:pPr>
      <w:r>
        <w:t xml:space="preserve">    ATTRIBUTE9 VARCHAR(150),</w:t>
      </w:r>
    </w:p>
    <w:p w14:paraId="1E2D0DC0" w14:textId="77777777" w:rsidR="001D1BA1" w:rsidRDefault="001D1BA1" w:rsidP="001D1BA1">
      <w:pPr>
        <w:pStyle w:val="BodyText"/>
        <w:ind w:left="2880"/>
      </w:pPr>
      <w:r>
        <w:lastRenderedPageBreak/>
        <w:t xml:space="preserve">    ATTRIBUTE10 VARCHAR(150),</w:t>
      </w:r>
    </w:p>
    <w:p w14:paraId="41753333" w14:textId="77777777" w:rsidR="001D1BA1" w:rsidRDefault="001D1BA1" w:rsidP="001D1BA1">
      <w:pPr>
        <w:pStyle w:val="BodyText"/>
        <w:ind w:left="2880"/>
      </w:pPr>
      <w:r>
        <w:t xml:space="preserve">    ATTRIBUTE11 VARCHAR(150),</w:t>
      </w:r>
    </w:p>
    <w:p w14:paraId="483A0B10" w14:textId="77777777" w:rsidR="001D1BA1" w:rsidRDefault="001D1BA1" w:rsidP="001D1BA1">
      <w:pPr>
        <w:pStyle w:val="BodyText"/>
        <w:ind w:left="2880"/>
      </w:pPr>
      <w:r>
        <w:t xml:space="preserve">    ATTRIBUTE12 VARCHAR(150),</w:t>
      </w:r>
    </w:p>
    <w:p w14:paraId="75C72EFD" w14:textId="77777777" w:rsidR="001D1BA1" w:rsidRDefault="001D1BA1" w:rsidP="001D1BA1">
      <w:pPr>
        <w:pStyle w:val="BodyText"/>
        <w:ind w:left="2880"/>
      </w:pPr>
      <w:r>
        <w:t xml:space="preserve">    ATTRIBUTE13 VARCHAR(150),</w:t>
      </w:r>
    </w:p>
    <w:p w14:paraId="7562995E" w14:textId="77777777" w:rsidR="001D1BA1" w:rsidRDefault="001D1BA1" w:rsidP="001D1BA1">
      <w:pPr>
        <w:pStyle w:val="BodyText"/>
        <w:ind w:left="2880"/>
      </w:pPr>
      <w:r>
        <w:t xml:space="preserve">    ATTRIBUTE14 VARCHAR(150),</w:t>
      </w:r>
    </w:p>
    <w:p w14:paraId="62A295EB" w14:textId="77777777" w:rsidR="001D1BA1" w:rsidRDefault="001D1BA1" w:rsidP="001D1BA1">
      <w:pPr>
        <w:pStyle w:val="BodyText"/>
        <w:ind w:left="2880"/>
      </w:pPr>
      <w:r>
        <w:t xml:space="preserve">    ATTRIBUTE15 VARCHAR(150)</w:t>
      </w:r>
    </w:p>
    <w:p w14:paraId="125E526F" w14:textId="77777777" w:rsidR="001D1BA1" w:rsidRDefault="001D1BA1" w:rsidP="001D1BA1">
      <w:pPr>
        <w:pStyle w:val="BodyText"/>
        <w:ind w:left="2880"/>
      </w:pPr>
      <w:r>
        <w:t>);</w:t>
      </w:r>
    </w:p>
    <w:p w14:paraId="478D1BAE" w14:textId="77777777" w:rsidR="001D1BA1" w:rsidRDefault="001D1BA1" w:rsidP="001D1BA1">
      <w:pPr>
        <w:pStyle w:val="BodyText"/>
        <w:ind w:left="2880"/>
      </w:pPr>
    </w:p>
    <w:p w14:paraId="0B6BB443" w14:textId="77777777" w:rsidR="001D1BA1" w:rsidRDefault="001D1BA1" w:rsidP="001D1BA1">
      <w:pPr>
        <w:pStyle w:val="BodyText"/>
        <w:ind w:left="2880"/>
      </w:pPr>
      <w:r>
        <w:t>CREATE UNIQUE INDEX CUX_OM_HEADERS__46321_U2</w:t>
      </w:r>
    </w:p>
    <w:p w14:paraId="3DEF1DD8" w14:textId="77777777" w:rsidR="001D1BA1" w:rsidRDefault="001D1BA1" w:rsidP="001D1BA1">
      <w:pPr>
        <w:pStyle w:val="BodyText"/>
        <w:ind w:left="2880"/>
      </w:pPr>
      <w:r>
        <w:t>ON CUX_OM_HEADERS_46321 (ORDER_NUMBER);</w:t>
      </w:r>
    </w:p>
    <w:p w14:paraId="1958C774" w14:textId="77777777" w:rsidR="001D1BA1" w:rsidRDefault="001D1BA1" w:rsidP="001D1BA1">
      <w:pPr>
        <w:pStyle w:val="BodyText"/>
        <w:ind w:left="2880"/>
      </w:pPr>
    </w:p>
    <w:p w14:paraId="7DE87AC3" w14:textId="77777777" w:rsidR="001D1BA1" w:rsidRDefault="001D1BA1" w:rsidP="001D1BA1">
      <w:pPr>
        <w:pStyle w:val="BodyText"/>
        <w:ind w:left="2880"/>
      </w:pPr>
      <w:r>
        <w:t>CREATE TABLE CUX_OM_LINES_46321(</w:t>
      </w:r>
    </w:p>
    <w:p w14:paraId="5ABA91EF" w14:textId="77777777" w:rsidR="001D1BA1" w:rsidRDefault="001D1BA1" w:rsidP="001D1BA1">
      <w:pPr>
        <w:pStyle w:val="BodyText"/>
        <w:ind w:left="2880"/>
      </w:pPr>
      <w:r>
        <w:tab/>
        <w:t>LINE_ID BIGINT PRIMARY KEY,</w:t>
      </w:r>
    </w:p>
    <w:p w14:paraId="427D6AD8" w14:textId="77777777" w:rsidR="001D1BA1" w:rsidRDefault="001D1BA1" w:rsidP="001D1BA1">
      <w:pPr>
        <w:pStyle w:val="BodyText"/>
        <w:ind w:left="2880"/>
      </w:pPr>
      <w:r>
        <w:t xml:space="preserve">    HEADER_ID BIGINT NOT NULL,</w:t>
      </w:r>
    </w:p>
    <w:p w14:paraId="6078C552" w14:textId="77777777" w:rsidR="001D1BA1" w:rsidRDefault="001D1BA1" w:rsidP="001D1BA1">
      <w:pPr>
        <w:pStyle w:val="BodyText"/>
        <w:ind w:left="2880"/>
      </w:pPr>
      <w:r>
        <w:t xml:space="preserve">    LINE_NUMBER VARCHAR(30) NOT NULL,</w:t>
      </w:r>
    </w:p>
    <w:p w14:paraId="1436C75D" w14:textId="77777777" w:rsidR="001D1BA1" w:rsidRDefault="001D1BA1" w:rsidP="001D1BA1">
      <w:pPr>
        <w:pStyle w:val="BodyText"/>
        <w:ind w:left="2880"/>
      </w:pPr>
      <w:r>
        <w:t xml:space="preserve">    ITEM_ID BIGINT NOT NULL,</w:t>
      </w:r>
    </w:p>
    <w:p w14:paraId="148AF5D5" w14:textId="77777777" w:rsidR="001D1BA1" w:rsidRDefault="001D1BA1" w:rsidP="001D1BA1">
      <w:pPr>
        <w:pStyle w:val="BodyText"/>
        <w:ind w:left="2880"/>
      </w:pPr>
      <w:r>
        <w:t xml:space="preserve">    UNIT_PRICE DECIMAL(10,2),</w:t>
      </w:r>
    </w:p>
    <w:p w14:paraId="3205A4F3" w14:textId="77777777" w:rsidR="001D1BA1" w:rsidRDefault="001D1BA1" w:rsidP="001D1BA1">
      <w:pPr>
        <w:pStyle w:val="BodyText"/>
        <w:ind w:left="2880"/>
      </w:pPr>
      <w:r>
        <w:t xml:space="preserve">    QUANTITY DECIMAL(10,2),</w:t>
      </w:r>
    </w:p>
    <w:p w14:paraId="1D95DD70" w14:textId="77777777" w:rsidR="001D1BA1" w:rsidRDefault="001D1BA1" w:rsidP="001D1BA1">
      <w:pPr>
        <w:pStyle w:val="BodyText"/>
        <w:ind w:left="2880"/>
      </w:pPr>
      <w:r>
        <w:t xml:space="preserve">    `DESCRIPTION` VARCHAR(240),</w:t>
      </w:r>
    </w:p>
    <w:p w14:paraId="195CDF64" w14:textId="77777777" w:rsidR="001D1BA1" w:rsidRDefault="001D1BA1" w:rsidP="001D1BA1">
      <w:pPr>
        <w:pStyle w:val="BodyText"/>
        <w:ind w:left="2880"/>
      </w:pPr>
      <w:r>
        <w:t xml:space="preserve">    ADDITION1 VARCHAR(150),</w:t>
      </w:r>
    </w:p>
    <w:p w14:paraId="1AF2C0AB" w14:textId="77777777" w:rsidR="001D1BA1" w:rsidRDefault="001D1BA1" w:rsidP="001D1BA1">
      <w:pPr>
        <w:pStyle w:val="BodyText"/>
        <w:ind w:left="2880"/>
      </w:pPr>
      <w:r>
        <w:t xml:space="preserve">    ADDITION2 VARCHAR(150),</w:t>
      </w:r>
    </w:p>
    <w:p w14:paraId="6DD62294" w14:textId="77777777" w:rsidR="001D1BA1" w:rsidRDefault="001D1BA1" w:rsidP="001D1BA1">
      <w:pPr>
        <w:pStyle w:val="BodyText"/>
        <w:ind w:left="2880"/>
      </w:pPr>
      <w:r>
        <w:t xml:space="preserve">    ADDITION3 VARCHAR(150),</w:t>
      </w:r>
    </w:p>
    <w:p w14:paraId="4AF98C63" w14:textId="77777777" w:rsidR="001D1BA1" w:rsidRDefault="001D1BA1" w:rsidP="001D1BA1">
      <w:pPr>
        <w:pStyle w:val="BodyText"/>
        <w:ind w:left="2880"/>
      </w:pPr>
      <w:r>
        <w:t xml:space="preserve">    ADDITION4 VARCHAR(150),</w:t>
      </w:r>
    </w:p>
    <w:p w14:paraId="628B9F49" w14:textId="77777777" w:rsidR="001D1BA1" w:rsidRDefault="001D1BA1" w:rsidP="001D1BA1">
      <w:pPr>
        <w:pStyle w:val="BodyText"/>
        <w:ind w:left="2880"/>
      </w:pPr>
      <w:r>
        <w:t xml:space="preserve">    ADDITION5 VARCHAR(150),</w:t>
      </w:r>
    </w:p>
    <w:p w14:paraId="216A8DE3" w14:textId="77777777" w:rsidR="001D1BA1" w:rsidRDefault="001D1BA1" w:rsidP="001D1BA1">
      <w:pPr>
        <w:pStyle w:val="BodyText"/>
        <w:ind w:left="2880"/>
      </w:pPr>
      <w:r>
        <w:t xml:space="preserve">    CREATED_BY BIGINT NOT NULL,</w:t>
      </w:r>
    </w:p>
    <w:p w14:paraId="0FD1F331" w14:textId="77777777" w:rsidR="001D1BA1" w:rsidRDefault="001D1BA1" w:rsidP="001D1BA1">
      <w:pPr>
        <w:pStyle w:val="BodyText"/>
        <w:ind w:left="2880"/>
      </w:pPr>
      <w:r>
        <w:t xml:space="preserve">    CREATION_DATE DATE NOT NULL,</w:t>
      </w:r>
    </w:p>
    <w:p w14:paraId="046B5B59" w14:textId="77777777" w:rsidR="001D1BA1" w:rsidRDefault="001D1BA1" w:rsidP="001D1BA1">
      <w:pPr>
        <w:pStyle w:val="BodyText"/>
        <w:ind w:left="2880"/>
      </w:pPr>
      <w:r>
        <w:t xml:space="preserve">    LAST_UPDATED_BY BIGINT NOT NULL,</w:t>
      </w:r>
    </w:p>
    <w:p w14:paraId="259C0FD1" w14:textId="77777777" w:rsidR="001D1BA1" w:rsidRDefault="001D1BA1" w:rsidP="001D1BA1">
      <w:pPr>
        <w:pStyle w:val="BodyText"/>
        <w:ind w:left="2880"/>
      </w:pPr>
      <w:r>
        <w:t xml:space="preserve">    LAST_UPDATE_DATE DATE NOT NULL,</w:t>
      </w:r>
    </w:p>
    <w:p w14:paraId="6F179E63" w14:textId="77777777" w:rsidR="001D1BA1" w:rsidRDefault="001D1BA1" w:rsidP="001D1BA1">
      <w:pPr>
        <w:pStyle w:val="BodyText"/>
        <w:ind w:left="2880"/>
      </w:pPr>
      <w:r>
        <w:t xml:space="preserve">    LAST_UPDATE_LOGIN BIGINT,</w:t>
      </w:r>
    </w:p>
    <w:p w14:paraId="78243785" w14:textId="77777777" w:rsidR="001D1BA1" w:rsidRDefault="001D1BA1" w:rsidP="001D1BA1">
      <w:pPr>
        <w:pStyle w:val="BodyText"/>
        <w:ind w:left="2880"/>
      </w:pPr>
      <w:r>
        <w:t xml:space="preserve">    ATTRIBUTE_CATEGORY VARCHAR(30),</w:t>
      </w:r>
    </w:p>
    <w:p w14:paraId="2072D763" w14:textId="77777777" w:rsidR="001D1BA1" w:rsidRDefault="001D1BA1" w:rsidP="001D1BA1">
      <w:pPr>
        <w:pStyle w:val="BodyText"/>
        <w:ind w:left="2880"/>
      </w:pPr>
      <w:r>
        <w:t xml:space="preserve">    ATTRIBUTE1 VARCHAR(150),</w:t>
      </w:r>
    </w:p>
    <w:p w14:paraId="70BDC45B" w14:textId="77777777" w:rsidR="001D1BA1" w:rsidRDefault="001D1BA1" w:rsidP="001D1BA1">
      <w:pPr>
        <w:pStyle w:val="BodyText"/>
        <w:ind w:left="2880"/>
      </w:pPr>
      <w:r>
        <w:t xml:space="preserve">    ATTRIBUTE2 VARCHAR(150),</w:t>
      </w:r>
    </w:p>
    <w:p w14:paraId="3B22DDA1" w14:textId="77777777" w:rsidR="001D1BA1" w:rsidRDefault="001D1BA1" w:rsidP="001D1BA1">
      <w:pPr>
        <w:pStyle w:val="BodyText"/>
        <w:ind w:left="2880"/>
      </w:pPr>
      <w:r>
        <w:t xml:space="preserve">    ATTRIBUTE3 VARCHAR(150),</w:t>
      </w:r>
    </w:p>
    <w:p w14:paraId="439D4C05" w14:textId="77777777" w:rsidR="001D1BA1" w:rsidRDefault="001D1BA1" w:rsidP="001D1BA1">
      <w:pPr>
        <w:pStyle w:val="BodyText"/>
        <w:ind w:left="2880"/>
      </w:pPr>
      <w:r>
        <w:t xml:space="preserve">    ATTRIBUTE4 VARCHAR(150),</w:t>
      </w:r>
    </w:p>
    <w:p w14:paraId="047A3031" w14:textId="77777777" w:rsidR="001D1BA1" w:rsidRDefault="001D1BA1" w:rsidP="001D1BA1">
      <w:pPr>
        <w:pStyle w:val="BodyText"/>
        <w:ind w:left="2880"/>
      </w:pPr>
      <w:r>
        <w:t xml:space="preserve">    ATTRIBUTE5 VARCHAR(150),</w:t>
      </w:r>
    </w:p>
    <w:p w14:paraId="5E976924" w14:textId="77777777" w:rsidR="001D1BA1" w:rsidRDefault="001D1BA1" w:rsidP="001D1BA1">
      <w:pPr>
        <w:pStyle w:val="BodyText"/>
        <w:ind w:left="2880"/>
      </w:pPr>
      <w:r>
        <w:t xml:space="preserve">    ATTRIBUTE6 VARCHAR(150),</w:t>
      </w:r>
    </w:p>
    <w:p w14:paraId="71A983C2" w14:textId="77777777" w:rsidR="001D1BA1" w:rsidRDefault="001D1BA1" w:rsidP="001D1BA1">
      <w:pPr>
        <w:pStyle w:val="BodyText"/>
        <w:ind w:left="2880"/>
      </w:pPr>
      <w:r>
        <w:lastRenderedPageBreak/>
        <w:t xml:space="preserve">    ATTRIBUTE7 VARCHAR(150),</w:t>
      </w:r>
    </w:p>
    <w:p w14:paraId="0F30A915" w14:textId="77777777" w:rsidR="001D1BA1" w:rsidRDefault="001D1BA1" w:rsidP="001D1BA1">
      <w:pPr>
        <w:pStyle w:val="BodyText"/>
        <w:ind w:left="2880"/>
      </w:pPr>
      <w:r>
        <w:t xml:space="preserve">    ATTRIBUTE8 VARCHAR(150),</w:t>
      </w:r>
    </w:p>
    <w:p w14:paraId="58D34AFE" w14:textId="77777777" w:rsidR="001D1BA1" w:rsidRDefault="001D1BA1" w:rsidP="001D1BA1">
      <w:pPr>
        <w:pStyle w:val="BodyText"/>
        <w:ind w:left="2880"/>
      </w:pPr>
      <w:r>
        <w:t xml:space="preserve">    ATTRIBUTE9 VARCHAR(150),</w:t>
      </w:r>
    </w:p>
    <w:p w14:paraId="3CF0CD3D" w14:textId="77777777" w:rsidR="001D1BA1" w:rsidRDefault="001D1BA1" w:rsidP="001D1BA1">
      <w:pPr>
        <w:pStyle w:val="BodyText"/>
        <w:ind w:left="2880"/>
      </w:pPr>
      <w:r>
        <w:t xml:space="preserve">    ATTRIBUTE10 VARCHAR(150),</w:t>
      </w:r>
    </w:p>
    <w:p w14:paraId="7CFE6444" w14:textId="77777777" w:rsidR="001D1BA1" w:rsidRDefault="001D1BA1" w:rsidP="001D1BA1">
      <w:pPr>
        <w:pStyle w:val="BodyText"/>
        <w:ind w:left="2880"/>
      </w:pPr>
      <w:r>
        <w:t xml:space="preserve">    ATTRIBUTE11 VARCHAR(150),</w:t>
      </w:r>
    </w:p>
    <w:p w14:paraId="46596D01" w14:textId="77777777" w:rsidR="001D1BA1" w:rsidRDefault="001D1BA1" w:rsidP="001D1BA1">
      <w:pPr>
        <w:pStyle w:val="BodyText"/>
        <w:ind w:left="2880"/>
      </w:pPr>
      <w:r>
        <w:t xml:space="preserve">    ATTRIBUTE12 VARCHAR(150),</w:t>
      </w:r>
    </w:p>
    <w:p w14:paraId="6FB79335" w14:textId="77777777" w:rsidR="001D1BA1" w:rsidRDefault="001D1BA1" w:rsidP="001D1BA1">
      <w:pPr>
        <w:pStyle w:val="BodyText"/>
        <w:ind w:left="2880"/>
      </w:pPr>
      <w:r>
        <w:t xml:space="preserve">    ATTRIBUTE13 VARCHAR(150),</w:t>
      </w:r>
    </w:p>
    <w:p w14:paraId="70973BE8" w14:textId="77777777" w:rsidR="001D1BA1" w:rsidRDefault="001D1BA1" w:rsidP="001D1BA1">
      <w:pPr>
        <w:pStyle w:val="BodyText"/>
        <w:ind w:left="2880"/>
      </w:pPr>
      <w:r>
        <w:t xml:space="preserve">    ATTRIBUTE14 VARCHAR(150),</w:t>
      </w:r>
    </w:p>
    <w:p w14:paraId="74E22399" w14:textId="77777777" w:rsidR="001D1BA1" w:rsidRDefault="001D1BA1" w:rsidP="001D1BA1">
      <w:pPr>
        <w:pStyle w:val="BodyText"/>
        <w:ind w:left="2880"/>
      </w:pPr>
      <w:r>
        <w:t xml:space="preserve">    ATTRIBUTE15 VARCHAR(150)</w:t>
      </w:r>
    </w:p>
    <w:p w14:paraId="06D028F2" w14:textId="227C8936" w:rsidR="001D1BA1" w:rsidRDefault="001D1BA1" w:rsidP="001D1BA1">
      <w:pPr>
        <w:pStyle w:val="BodyText"/>
        <w:ind w:left="2880"/>
      </w:pPr>
      <w:r>
        <w:t>);</w:t>
      </w:r>
    </w:p>
    <w:p w14:paraId="30AF3555" w14:textId="1FAC1D8D" w:rsidR="00806BF6" w:rsidRDefault="00806BF6" w:rsidP="00806BF6">
      <w:pPr>
        <w:pStyle w:val="BodyText"/>
        <w:numPr>
          <w:ilvl w:val="0"/>
          <w:numId w:val="36"/>
        </w:numPr>
      </w:pPr>
      <w:r>
        <w:t>Imported Data Below</w:t>
      </w:r>
    </w:p>
    <w:p w14:paraId="5C3338FE" w14:textId="19DF00AC" w:rsidR="00806BF6" w:rsidRDefault="00806BF6" w:rsidP="00806BF6">
      <w:pPr>
        <w:pStyle w:val="BodyText"/>
        <w:ind w:left="0"/>
      </w:pPr>
      <w:r w:rsidRPr="00806BF6">
        <w:drawing>
          <wp:inline distT="0" distB="0" distL="0" distR="0" wp14:anchorId="1B297F78" wp14:editId="2E30B01E">
            <wp:extent cx="6629400" cy="1188085"/>
            <wp:effectExtent l="0" t="0" r="0" b="0"/>
            <wp:docPr id="325755577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5577" name="Picture 1" descr="A screenshot of a phone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BDF" w14:textId="17357C2D" w:rsidR="00806BF6" w:rsidRDefault="00806BF6" w:rsidP="00806BF6">
      <w:pPr>
        <w:pStyle w:val="BodyText"/>
        <w:ind w:left="0"/>
      </w:pPr>
      <w:r w:rsidRPr="00806BF6">
        <w:drawing>
          <wp:inline distT="0" distB="0" distL="0" distR="0" wp14:anchorId="79E97F2B" wp14:editId="7CC31199">
            <wp:extent cx="6629400" cy="1581785"/>
            <wp:effectExtent l="0" t="0" r="0" b="0"/>
            <wp:docPr id="62676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10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C7AE" w14:textId="2F9FD4AD" w:rsidR="00806BF6" w:rsidRDefault="00806BF6" w:rsidP="00806BF6">
      <w:pPr>
        <w:pStyle w:val="BodyText"/>
        <w:ind w:left="0"/>
      </w:pPr>
      <w:r w:rsidRPr="00806BF6">
        <w:drawing>
          <wp:inline distT="0" distB="0" distL="0" distR="0" wp14:anchorId="21AEB961" wp14:editId="26724239">
            <wp:extent cx="6629400" cy="1176020"/>
            <wp:effectExtent l="0" t="0" r="0" b="5080"/>
            <wp:docPr id="1198112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28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D9A4" w14:textId="379490C2" w:rsidR="00806BF6" w:rsidRDefault="00806BF6" w:rsidP="00806BF6">
      <w:pPr>
        <w:pStyle w:val="BodyText"/>
        <w:ind w:left="0"/>
      </w:pPr>
      <w:r w:rsidRPr="00806BF6">
        <w:drawing>
          <wp:inline distT="0" distB="0" distL="0" distR="0" wp14:anchorId="598240CF" wp14:editId="72417DD6">
            <wp:extent cx="6629400" cy="1412240"/>
            <wp:effectExtent l="0" t="0" r="0" b="0"/>
            <wp:docPr id="7445714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142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5B3" w14:textId="64740BB2" w:rsidR="00806BF6" w:rsidRDefault="00FD57E6" w:rsidP="00DE295E">
      <w:pPr>
        <w:pStyle w:val="BodyText"/>
        <w:numPr>
          <w:ilvl w:val="0"/>
          <w:numId w:val="36"/>
        </w:numPr>
      </w:pPr>
      <w:r>
        <w:t>Answer for Create View</w:t>
      </w:r>
    </w:p>
    <w:p w14:paraId="1B5E40B4" w14:textId="7DED3020" w:rsidR="00FD57E6" w:rsidRDefault="00FD57E6" w:rsidP="00FD57E6">
      <w:pPr>
        <w:pStyle w:val="BodyText"/>
      </w:pPr>
      <w:r>
        <w:rPr>
          <w:noProof/>
        </w:rPr>
        <w:lastRenderedPageBreak/>
        <w:drawing>
          <wp:inline distT="0" distB="0" distL="0" distR="0" wp14:anchorId="0F5C3A8F" wp14:editId="7D8DE3D1">
            <wp:extent cx="6629400" cy="3729355"/>
            <wp:effectExtent l="0" t="0" r="0" b="4445"/>
            <wp:docPr id="137286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2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348F" w14:textId="645F0154" w:rsidR="00FD57E6" w:rsidRDefault="00FD57E6" w:rsidP="00FD57E6">
      <w:pPr>
        <w:pStyle w:val="BodyText"/>
      </w:pPr>
    </w:p>
    <w:p w14:paraId="54EB5AFC" w14:textId="3485ED77" w:rsidR="00FD57E6" w:rsidRDefault="00AA3951" w:rsidP="00FD57E6">
      <w:pPr>
        <w:pStyle w:val="BodyText"/>
        <w:numPr>
          <w:ilvl w:val="0"/>
          <w:numId w:val="36"/>
        </w:numPr>
      </w:pPr>
      <w:r>
        <w:t>Answer</w:t>
      </w:r>
    </w:p>
    <w:p w14:paraId="6F684926" w14:textId="06DEAEBD" w:rsidR="00AA3951" w:rsidRDefault="00290A1C" w:rsidP="00AA3951">
      <w:pPr>
        <w:pStyle w:val="BodyText"/>
      </w:pPr>
      <w:r>
        <w:rPr>
          <w:noProof/>
        </w:rPr>
        <w:drawing>
          <wp:inline distT="0" distB="0" distL="0" distR="0" wp14:anchorId="27E24C2C" wp14:editId="7580FE88">
            <wp:extent cx="6629400" cy="3729355"/>
            <wp:effectExtent l="0" t="0" r="0" b="4445"/>
            <wp:docPr id="27108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0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E052" w14:textId="77777777" w:rsidR="00AA3951" w:rsidRDefault="00AA3951" w:rsidP="00AA3951">
      <w:pPr>
        <w:pStyle w:val="BodyText"/>
      </w:pPr>
    </w:p>
    <w:p w14:paraId="6058F2CD" w14:textId="4ACAC545" w:rsidR="00AA3951" w:rsidRDefault="00D62885" w:rsidP="00AA3951">
      <w:pPr>
        <w:pStyle w:val="BodyText"/>
        <w:numPr>
          <w:ilvl w:val="0"/>
          <w:numId w:val="36"/>
        </w:numPr>
      </w:pPr>
      <w:r>
        <w:lastRenderedPageBreak/>
        <w:t>Answer</w:t>
      </w:r>
    </w:p>
    <w:p w14:paraId="4C6FE6CC" w14:textId="4E72058C" w:rsidR="00D62885" w:rsidRDefault="00D62885" w:rsidP="00D62885">
      <w:pPr>
        <w:pStyle w:val="BodyText"/>
      </w:pPr>
      <w:r>
        <w:rPr>
          <w:noProof/>
        </w:rPr>
        <w:drawing>
          <wp:inline distT="0" distB="0" distL="0" distR="0" wp14:anchorId="074B9F69" wp14:editId="338DE008">
            <wp:extent cx="6629400" cy="3729355"/>
            <wp:effectExtent l="0" t="0" r="0" b="4445"/>
            <wp:docPr id="75618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4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339E" w14:textId="77777777" w:rsidR="003D5BA8" w:rsidRDefault="003D5BA8" w:rsidP="00D62885">
      <w:pPr>
        <w:pStyle w:val="BodyText"/>
      </w:pPr>
    </w:p>
    <w:p w14:paraId="5E1D389F" w14:textId="7E147BED" w:rsidR="003D5BA8" w:rsidRDefault="00DD6E9C" w:rsidP="003D5BA8">
      <w:pPr>
        <w:pStyle w:val="BodyText"/>
        <w:numPr>
          <w:ilvl w:val="0"/>
          <w:numId w:val="36"/>
        </w:numPr>
      </w:pPr>
      <w:r>
        <w:t>Answer</w:t>
      </w:r>
    </w:p>
    <w:p w14:paraId="0F063BD0" w14:textId="376EB7C4" w:rsidR="00DD6E9C" w:rsidRDefault="00DD6E9C" w:rsidP="00DD6E9C">
      <w:pPr>
        <w:pStyle w:val="BodyText"/>
      </w:pPr>
      <w:r>
        <w:rPr>
          <w:noProof/>
        </w:rPr>
        <w:drawing>
          <wp:inline distT="0" distB="0" distL="0" distR="0" wp14:anchorId="2D8CAB80" wp14:editId="0F6DBFCE">
            <wp:extent cx="6629400" cy="3729355"/>
            <wp:effectExtent l="0" t="0" r="0" b="4445"/>
            <wp:docPr id="65870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03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3AC" w14:textId="246837A6" w:rsidR="00DD6E9C" w:rsidRDefault="00053646" w:rsidP="00DD6E9C">
      <w:pPr>
        <w:pStyle w:val="BodyText"/>
        <w:numPr>
          <w:ilvl w:val="0"/>
          <w:numId w:val="36"/>
        </w:numPr>
      </w:pPr>
      <w:r>
        <w:lastRenderedPageBreak/>
        <w:t>Answer:</w:t>
      </w:r>
    </w:p>
    <w:p w14:paraId="1BA9B97A" w14:textId="386A2032" w:rsidR="00053646" w:rsidRDefault="00053646" w:rsidP="00053646">
      <w:pPr>
        <w:pStyle w:val="BodyText"/>
      </w:pPr>
      <w:r>
        <w:rPr>
          <w:noProof/>
        </w:rPr>
        <w:drawing>
          <wp:inline distT="0" distB="0" distL="0" distR="0" wp14:anchorId="5A61E412" wp14:editId="0E62CE65">
            <wp:extent cx="6629400" cy="3729355"/>
            <wp:effectExtent l="0" t="0" r="0" b="4445"/>
            <wp:docPr id="82753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394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D5D1" w14:textId="77777777" w:rsidR="00810083" w:rsidRDefault="00810083" w:rsidP="00053646">
      <w:pPr>
        <w:pStyle w:val="BodyText"/>
      </w:pPr>
    </w:p>
    <w:p w14:paraId="6EC31E93" w14:textId="2CA36FEA" w:rsidR="00810083" w:rsidRDefault="00292A66" w:rsidP="00810083">
      <w:pPr>
        <w:pStyle w:val="BodyText"/>
        <w:numPr>
          <w:ilvl w:val="0"/>
          <w:numId w:val="36"/>
        </w:numPr>
      </w:pPr>
      <w:r>
        <w:t>Answer:</w:t>
      </w:r>
    </w:p>
    <w:p w14:paraId="3F643DF5" w14:textId="25EBDAB2" w:rsidR="001C0BA9" w:rsidRDefault="001C0BA9" w:rsidP="001C0BA9">
      <w:pPr>
        <w:pStyle w:val="BodyText"/>
      </w:pPr>
      <w:r>
        <w:rPr>
          <w:noProof/>
        </w:rPr>
        <w:drawing>
          <wp:inline distT="0" distB="0" distL="0" distR="0" wp14:anchorId="64319270" wp14:editId="0C6104CA">
            <wp:extent cx="6629400" cy="3729355"/>
            <wp:effectExtent l="0" t="0" r="0" b="4445"/>
            <wp:docPr id="59193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1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7AA" w14:textId="189C9294" w:rsidR="001C0BA9" w:rsidRDefault="0008272A" w:rsidP="001C0BA9">
      <w:pPr>
        <w:pStyle w:val="BodyText"/>
        <w:numPr>
          <w:ilvl w:val="0"/>
          <w:numId w:val="36"/>
        </w:numPr>
      </w:pPr>
      <w:r>
        <w:lastRenderedPageBreak/>
        <w:t>Answer:</w:t>
      </w:r>
    </w:p>
    <w:p w14:paraId="7DF74EA6" w14:textId="61D000FB" w:rsidR="0008272A" w:rsidRDefault="00E46C0B" w:rsidP="0008272A">
      <w:pPr>
        <w:pStyle w:val="BodyText"/>
      </w:pPr>
      <w:r>
        <w:rPr>
          <w:noProof/>
        </w:rPr>
        <w:drawing>
          <wp:inline distT="0" distB="0" distL="0" distR="0" wp14:anchorId="03C28A6F" wp14:editId="577EC19B">
            <wp:extent cx="6629400" cy="3729355"/>
            <wp:effectExtent l="0" t="0" r="0" b="4445"/>
            <wp:docPr id="86012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1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216" w14:textId="40478A89" w:rsidR="00E46C0B" w:rsidRDefault="00E46C0B" w:rsidP="00E46C0B">
      <w:pPr>
        <w:pStyle w:val="BodyText"/>
        <w:numPr>
          <w:ilvl w:val="0"/>
          <w:numId w:val="36"/>
        </w:numPr>
      </w:pPr>
      <w:r>
        <w:t>Answer:</w:t>
      </w:r>
    </w:p>
    <w:p w14:paraId="26BE0B9E" w14:textId="7188D84E" w:rsidR="00E46C0B" w:rsidRDefault="002F0AE0" w:rsidP="00E46C0B">
      <w:pPr>
        <w:pStyle w:val="BodyText"/>
      </w:pPr>
      <w:r>
        <w:rPr>
          <w:noProof/>
        </w:rPr>
        <w:drawing>
          <wp:inline distT="0" distB="0" distL="0" distR="0" wp14:anchorId="29DF2924" wp14:editId="4923773B">
            <wp:extent cx="6629400" cy="3729355"/>
            <wp:effectExtent l="0" t="0" r="0" b="4445"/>
            <wp:docPr id="4889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E47C" w14:textId="77777777" w:rsidR="00914A1B" w:rsidRPr="00106A69" w:rsidRDefault="00914A1B" w:rsidP="00914A1B">
      <w:pPr>
        <w:pStyle w:val="BodyText"/>
      </w:pPr>
    </w:p>
    <w:sectPr w:rsidR="00914A1B" w:rsidRPr="00106A69" w:rsidSect="002F28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327B0" w14:textId="77777777" w:rsidR="002F28C6" w:rsidRDefault="002F28C6">
      <w:r>
        <w:separator/>
      </w:r>
    </w:p>
  </w:endnote>
  <w:endnote w:type="continuationSeparator" w:id="0">
    <w:p w14:paraId="373FAA33" w14:textId="77777777" w:rsidR="002F28C6" w:rsidRDefault="002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DE67" w14:textId="77777777" w:rsidR="002F28C6" w:rsidRDefault="002F28C6">
      <w:r>
        <w:separator/>
      </w:r>
    </w:p>
  </w:footnote>
  <w:footnote w:type="continuationSeparator" w:id="0">
    <w:p w14:paraId="1500A8C8" w14:textId="77777777" w:rsidR="002F28C6" w:rsidRDefault="002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6B42F76"/>
    <w:multiLevelType w:val="hybridMultilevel"/>
    <w:tmpl w:val="420A0574"/>
    <w:lvl w:ilvl="0" w:tplc="3EA0D9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9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6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8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0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2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3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5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8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9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30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1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4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4"/>
  </w:num>
  <w:num w:numId="2" w16cid:durableId="1349986070">
    <w:abstractNumId w:val="27"/>
  </w:num>
  <w:num w:numId="3" w16cid:durableId="757990368">
    <w:abstractNumId w:val="34"/>
  </w:num>
  <w:num w:numId="4" w16cid:durableId="1633176050">
    <w:abstractNumId w:val="20"/>
  </w:num>
  <w:num w:numId="5" w16cid:durableId="1583220722">
    <w:abstractNumId w:val="9"/>
  </w:num>
  <w:num w:numId="6" w16cid:durableId="283772442">
    <w:abstractNumId w:val="23"/>
  </w:num>
  <w:num w:numId="7" w16cid:durableId="16783775">
    <w:abstractNumId w:val="18"/>
  </w:num>
  <w:num w:numId="8" w16cid:durableId="931469692">
    <w:abstractNumId w:val="15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2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2"/>
  </w:num>
  <w:num w:numId="13" w16cid:durableId="1373456460">
    <w:abstractNumId w:val="31"/>
  </w:num>
  <w:num w:numId="14" w16cid:durableId="498079201">
    <w:abstractNumId w:val="19"/>
  </w:num>
  <w:num w:numId="15" w16cid:durableId="1769689697">
    <w:abstractNumId w:val="33"/>
  </w:num>
  <w:num w:numId="16" w16cid:durableId="131600887">
    <w:abstractNumId w:val="11"/>
  </w:num>
  <w:num w:numId="17" w16cid:durableId="396826828">
    <w:abstractNumId w:val="24"/>
  </w:num>
  <w:num w:numId="18" w16cid:durableId="829711197">
    <w:abstractNumId w:val="26"/>
  </w:num>
  <w:num w:numId="19" w16cid:durableId="1983848614">
    <w:abstractNumId w:val="21"/>
  </w:num>
  <w:num w:numId="20" w16cid:durableId="192769452">
    <w:abstractNumId w:val="10"/>
  </w:num>
  <w:num w:numId="21" w16cid:durableId="1014187533">
    <w:abstractNumId w:val="28"/>
  </w:num>
  <w:num w:numId="22" w16cid:durableId="304748557">
    <w:abstractNumId w:val="1"/>
  </w:num>
  <w:num w:numId="23" w16cid:durableId="448092916">
    <w:abstractNumId w:val="25"/>
  </w:num>
  <w:num w:numId="24" w16cid:durableId="1499032058">
    <w:abstractNumId w:val="16"/>
  </w:num>
  <w:num w:numId="25" w16cid:durableId="245379127">
    <w:abstractNumId w:val="29"/>
  </w:num>
  <w:num w:numId="26" w16cid:durableId="1916548696">
    <w:abstractNumId w:val="22"/>
  </w:num>
  <w:num w:numId="27" w16cid:durableId="1663703322">
    <w:abstractNumId w:val="13"/>
  </w:num>
  <w:num w:numId="28" w16cid:durableId="1796752279">
    <w:abstractNumId w:val="4"/>
  </w:num>
  <w:num w:numId="29" w16cid:durableId="1624651855">
    <w:abstractNumId w:val="17"/>
  </w:num>
  <w:num w:numId="30" w16cid:durableId="1338920478">
    <w:abstractNumId w:val="2"/>
  </w:num>
  <w:num w:numId="31" w16cid:durableId="144317638">
    <w:abstractNumId w:val="30"/>
  </w:num>
  <w:num w:numId="32" w16cid:durableId="1741900200">
    <w:abstractNumId w:val="8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  <w:num w:numId="36" w16cid:durableId="408887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53646"/>
    <w:rsid w:val="00065C29"/>
    <w:rsid w:val="00077E5B"/>
    <w:rsid w:val="0008272A"/>
    <w:rsid w:val="00095575"/>
    <w:rsid w:val="000A694A"/>
    <w:rsid w:val="000B3207"/>
    <w:rsid w:val="000C2385"/>
    <w:rsid w:val="000C4E52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13B4"/>
    <w:rsid w:val="00197E86"/>
    <w:rsid w:val="001A2AB7"/>
    <w:rsid w:val="001A4D92"/>
    <w:rsid w:val="001A6381"/>
    <w:rsid w:val="001B2A15"/>
    <w:rsid w:val="001C0BA9"/>
    <w:rsid w:val="001D1BA1"/>
    <w:rsid w:val="001F25E2"/>
    <w:rsid w:val="001F521A"/>
    <w:rsid w:val="001F7305"/>
    <w:rsid w:val="00210882"/>
    <w:rsid w:val="002248BA"/>
    <w:rsid w:val="0022548B"/>
    <w:rsid w:val="00245AD1"/>
    <w:rsid w:val="00263952"/>
    <w:rsid w:val="00267865"/>
    <w:rsid w:val="00277EEA"/>
    <w:rsid w:val="00290A1C"/>
    <w:rsid w:val="00292A66"/>
    <w:rsid w:val="002A1F15"/>
    <w:rsid w:val="002B4406"/>
    <w:rsid w:val="002E1079"/>
    <w:rsid w:val="002E15B7"/>
    <w:rsid w:val="002F0AE0"/>
    <w:rsid w:val="002F28C6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D5BA8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80E4B"/>
    <w:rsid w:val="00481756"/>
    <w:rsid w:val="00493CD5"/>
    <w:rsid w:val="004A2B1C"/>
    <w:rsid w:val="004C102E"/>
    <w:rsid w:val="004F03F7"/>
    <w:rsid w:val="005174A4"/>
    <w:rsid w:val="0053095F"/>
    <w:rsid w:val="005339CF"/>
    <w:rsid w:val="00557840"/>
    <w:rsid w:val="00561F8F"/>
    <w:rsid w:val="00571F7E"/>
    <w:rsid w:val="005C4F14"/>
    <w:rsid w:val="005E48A1"/>
    <w:rsid w:val="00605B71"/>
    <w:rsid w:val="00633FA4"/>
    <w:rsid w:val="0065278F"/>
    <w:rsid w:val="006560E9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2380A"/>
    <w:rsid w:val="0074499C"/>
    <w:rsid w:val="007536D3"/>
    <w:rsid w:val="007624F3"/>
    <w:rsid w:val="00783E46"/>
    <w:rsid w:val="00791700"/>
    <w:rsid w:val="007C323C"/>
    <w:rsid w:val="007D27BB"/>
    <w:rsid w:val="007E561B"/>
    <w:rsid w:val="007F4448"/>
    <w:rsid w:val="00806BF6"/>
    <w:rsid w:val="00810083"/>
    <w:rsid w:val="00820E55"/>
    <w:rsid w:val="0083480F"/>
    <w:rsid w:val="00872433"/>
    <w:rsid w:val="008740A8"/>
    <w:rsid w:val="00875AAC"/>
    <w:rsid w:val="00891358"/>
    <w:rsid w:val="008A3E5C"/>
    <w:rsid w:val="008A3E89"/>
    <w:rsid w:val="008A628C"/>
    <w:rsid w:val="008C787E"/>
    <w:rsid w:val="008C7A5D"/>
    <w:rsid w:val="008D1107"/>
    <w:rsid w:val="008E34CB"/>
    <w:rsid w:val="008F1E92"/>
    <w:rsid w:val="00914A1B"/>
    <w:rsid w:val="00914E0C"/>
    <w:rsid w:val="00941948"/>
    <w:rsid w:val="00941B33"/>
    <w:rsid w:val="0094498E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908FA"/>
    <w:rsid w:val="00A917A2"/>
    <w:rsid w:val="00A948D5"/>
    <w:rsid w:val="00AA0F86"/>
    <w:rsid w:val="00AA3951"/>
    <w:rsid w:val="00AB378D"/>
    <w:rsid w:val="00AB5E30"/>
    <w:rsid w:val="00AC3235"/>
    <w:rsid w:val="00AD4F30"/>
    <w:rsid w:val="00AE1787"/>
    <w:rsid w:val="00AE6532"/>
    <w:rsid w:val="00B02A89"/>
    <w:rsid w:val="00B308A2"/>
    <w:rsid w:val="00B4130F"/>
    <w:rsid w:val="00B41845"/>
    <w:rsid w:val="00B45B44"/>
    <w:rsid w:val="00B7110B"/>
    <w:rsid w:val="00B901E0"/>
    <w:rsid w:val="00B92F98"/>
    <w:rsid w:val="00BA4A6E"/>
    <w:rsid w:val="00BB172A"/>
    <w:rsid w:val="00BB6BB6"/>
    <w:rsid w:val="00C03A24"/>
    <w:rsid w:val="00C03C6B"/>
    <w:rsid w:val="00C104AA"/>
    <w:rsid w:val="00C333C0"/>
    <w:rsid w:val="00C35710"/>
    <w:rsid w:val="00C55BB5"/>
    <w:rsid w:val="00C602E7"/>
    <w:rsid w:val="00C96401"/>
    <w:rsid w:val="00CA0BDA"/>
    <w:rsid w:val="00CC1A31"/>
    <w:rsid w:val="00CE5A92"/>
    <w:rsid w:val="00CF62F6"/>
    <w:rsid w:val="00D054E1"/>
    <w:rsid w:val="00D11190"/>
    <w:rsid w:val="00D22059"/>
    <w:rsid w:val="00D31FD2"/>
    <w:rsid w:val="00D3493D"/>
    <w:rsid w:val="00D473BD"/>
    <w:rsid w:val="00D53BC6"/>
    <w:rsid w:val="00D62885"/>
    <w:rsid w:val="00D735C8"/>
    <w:rsid w:val="00D828FC"/>
    <w:rsid w:val="00DA703C"/>
    <w:rsid w:val="00DC41F6"/>
    <w:rsid w:val="00DC5D09"/>
    <w:rsid w:val="00DD5E7B"/>
    <w:rsid w:val="00DD6E9C"/>
    <w:rsid w:val="00DE2789"/>
    <w:rsid w:val="00DE295E"/>
    <w:rsid w:val="00DF029B"/>
    <w:rsid w:val="00DF2A31"/>
    <w:rsid w:val="00DF476C"/>
    <w:rsid w:val="00DF7436"/>
    <w:rsid w:val="00E46C0B"/>
    <w:rsid w:val="00E47353"/>
    <w:rsid w:val="00E50FBB"/>
    <w:rsid w:val="00E52AA0"/>
    <w:rsid w:val="00E75967"/>
    <w:rsid w:val="00E846CF"/>
    <w:rsid w:val="00E85A8A"/>
    <w:rsid w:val="00E945F5"/>
    <w:rsid w:val="00E96D4E"/>
    <w:rsid w:val="00EA7F66"/>
    <w:rsid w:val="00EB2651"/>
    <w:rsid w:val="00EC2389"/>
    <w:rsid w:val="00EF2948"/>
    <w:rsid w:val="00F03E7F"/>
    <w:rsid w:val="00F13677"/>
    <w:rsid w:val="00F245EE"/>
    <w:rsid w:val="00F26D54"/>
    <w:rsid w:val="00F27176"/>
    <w:rsid w:val="00F326A6"/>
    <w:rsid w:val="00F35778"/>
    <w:rsid w:val="00F42F54"/>
    <w:rsid w:val="00F5452C"/>
    <w:rsid w:val="00F57FC2"/>
    <w:rsid w:val="00F62C92"/>
    <w:rsid w:val="00F70A1A"/>
    <w:rsid w:val="00F845C7"/>
    <w:rsid w:val="00FA20B8"/>
    <w:rsid w:val="00FA3196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492</TotalTime>
  <Pages>1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Ariel Peaceo Gunawan</cp:lastModifiedBy>
  <cp:revision>22</cp:revision>
  <cp:lastPrinted>2006-09-19T04:30:00Z</cp:lastPrinted>
  <dcterms:created xsi:type="dcterms:W3CDTF">2024-04-25T06:28:00Z</dcterms:created>
  <dcterms:modified xsi:type="dcterms:W3CDTF">2024-04-26T07:15:00Z</dcterms:modified>
</cp:coreProperties>
</file>